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D63C" w14:textId="77777777" w:rsidR="00BB0943" w:rsidRDefault="00BB0943" w:rsidP="00442DA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35465685" w14:textId="77777777" w:rsidR="00BB0943" w:rsidRDefault="00BB0943" w:rsidP="00442D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9AC4D" w14:textId="77777777" w:rsidR="00BB0943" w:rsidRDefault="00BB0943" w:rsidP="00442D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78CAB4" w14:textId="6671FDFC" w:rsidR="00442DA2" w:rsidRPr="00442DA2" w:rsidRDefault="004D14B8" w:rsidP="00442D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</w:t>
      </w:r>
    </w:p>
    <w:p w14:paraId="6405529A" w14:textId="77777777" w:rsidR="00442DA2" w:rsidRPr="00442DA2" w:rsidRDefault="009D2207" w:rsidP="009D2207">
      <w:pPr>
        <w:tabs>
          <w:tab w:val="left" w:pos="2250"/>
          <w:tab w:val="center" w:pos="4819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9748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</w:t>
      </w:r>
      <w:r w:rsidR="002003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กราคม </w:t>
      </w:r>
      <w:r w:rsidR="004A452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11FF9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 w:rsidR="00225E21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14:paraId="3B3EB77C" w14:textId="77777777" w:rsidR="00442DA2" w:rsidRPr="00442DA2" w:rsidRDefault="00442DA2" w:rsidP="00442D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D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Pr="00442D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D4C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00322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442D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/ </w:t>
      </w:r>
      <w:r w:rsidR="00CF351B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 w:rsidR="00225E21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442D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14:paraId="7011EC35" w14:textId="77777777" w:rsidR="00442DA2" w:rsidRPr="00442DA2" w:rsidRDefault="00200322" w:rsidP="00442D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</w:t>
      </w:r>
      <w:r w:rsidR="00225E21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CF35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 </w:t>
      </w:r>
      <w:r w:rsidR="00225E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๗ </w:t>
      </w:r>
      <w:r w:rsidR="00CF35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พ.ศ. 256</w:t>
      </w:r>
      <w:r w:rsidR="00225E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๕ </w:t>
      </w:r>
      <w:r w:rsidR="008B49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42DA2" w:rsidRPr="00442D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B9748C"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="00B974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B9748C">
        <w:rPr>
          <w:rFonts w:ascii="TH SarabunIT๙" w:hAnsi="TH SarabunIT๙" w:cs="TH SarabunIT๙" w:hint="cs"/>
          <w:b/>
          <w:bCs/>
          <w:sz w:val="36"/>
          <w:szCs w:val="36"/>
          <w:cs/>
        </w:rPr>
        <w:t>๓๐</w:t>
      </w:r>
      <w:r w:rsidR="00442DA2" w:rsidRPr="00442D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2DA2" w:rsidRPr="00442DA2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="00442DA2" w:rsidRPr="00442DA2">
        <w:rPr>
          <w:rFonts w:ascii="TH SarabunIT๙" w:hAnsi="TH SarabunIT๙" w:cs="TH SarabunIT๙"/>
          <w:b/>
          <w:bCs/>
          <w:sz w:val="36"/>
          <w:szCs w:val="36"/>
        </w:rPr>
        <w:t xml:space="preserve">.    </w:t>
      </w:r>
    </w:p>
    <w:p w14:paraId="7A9F9720" w14:textId="77777777" w:rsidR="00442DA2" w:rsidRPr="00442DA2" w:rsidRDefault="00442DA2" w:rsidP="00442DA2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2DA2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Pr="00442D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974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04CF2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ประชุม</w:t>
      </w:r>
      <w:r w:rsidRPr="00442DA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B9748C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ขนาก</w:t>
      </w:r>
      <w:r w:rsidR="00220A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้น ๒</w:t>
      </w:r>
    </w:p>
    <w:p w14:paraId="577599CA" w14:textId="77777777" w:rsidR="009D2207" w:rsidRDefault="00C10459" w:rsidP="00C10459">
      <w:pPr>
        <w:tabs>
          <w:tab w:val="left" w:pos="159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599BB44" w14:textId="77777777" w:rsidR="00200322" w:rsidRPr="00A224CE" w:rsidRDefault="009D2207" w:rsidP="00CF351B">
      <w:pPr>
        <w:pStyle w:val="aa"/>
        <w:shd w:val="clear" w:color="auto" w:fill="FFFFFF"/>
        <w:spacing w:before="0" w:beforeAutospacing="0" w:after="75" w:afterAutospacing="0"/>
        <w:rPr>
          <w:rFonts w:ascii="TH SarabunIT๙" w:hAnsi="TH SarabunIT๙" w:cs="TH SarabunIT๙"/>
          <w:sz w:val="36"/>
          <w:szCs w:val="36"/>
        </w:rPr>
      </w:pPr>
      <w:r w:rsidRPr="009D2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2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00322">
        <w:rPr>
          <w:rFonts w:ascii="TH SarabunIT๙" w:hAnsi="TH SarabunIT๙" w:cs="TH SarabunIT๙" w:hint="cs"/>
          <w:sz w:val="36"/>
          <w:szCs w:val="36"/>
          <w:cs/>
        </w:rPr>
        <w:t>“</w:t>
      </w:r>
      <w:r w:rsidR="00CF351B">
        <w:rPr>
          <w:rFonts w:ascii="TH SarabunIT๙" w:hAnsi="TH SarabunIT๙" w:cs="TH SarabunIT๙" w:hint="cs"/>
          <w:sz w:val="36"/>
          <w:szCs w:val="36"/>
          <w:cs/>
        </w:rPr>
        <w:t>การยึดมั่นในผลประโยชน์ของแผ่นดิน และความถูกต้องเป็นธรรม เป็นสิ่งสำคัญยิ่ง ในการปฏิบัติหน้าที่ของข้าราชการ เพราะการยึดมั่นดังกล่าวจะทำให้มีจิตใจมั่นคงเด็ดเดี่ยว ในอันที่จะพากเพียรปฏิบัติหน้าที่ให้จนบรรลุผลสำเร็จและสามารถป้องกันความผิดพลาด เสียหายอันจะเกิดแก่ตนแก่งานได้อย่างแท้จริง</w:t>
      </w:r>
      <w:r w:rsidR="00200322">
        <w:rPr>
          <w:rFonts w:ascii="TH SarabunIT๙" w:hAnsi="TH SarabunIT๙" w:cs="TH SarabunIT๙" w:hint="cs"/>
          <w:sz w:val="36"/>
          <w:szCs w:val="36"/>
          <w:cs/>
        </w:rPr>
        <w:t>”</w:t>
      </w:r>
    </w:p>
    <w:p w14:paraId="05B1F43A" w14:textId="77777777" w:rsidR="00A224CE" w:rsidRPr="00A224CE" w:rsidRDefault="00A224CE" w:rsidP="00A224C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224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ะราชดำรัส </w:t>
      </w:r>
      <w:r w:rsidR="00CF351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บาทสมเด็จพระบรมชนกา</w:t>
      </w:r>
      <w:proofErr w:type="spellStart"/>
      <w:r w:rsidR="00CF351B">
        <w:rPr>
          <w:rFonts w:ascii="TH SarabunIT๙" w:hAnsi="TH SarabunIT๙" w:cs="TH SarabunIT๙" w:hint="cs"/>
          <w:b/>
          <w:bCs/>
          <w:sz w:val="32"/>
          <w:szCs w:val="32"/>
          <w:cs/>
        </w:rPr>
        <w:t>ธิเบ</w:t>
      </w:r>
      <w:proofErr w:type="spellEnd"/>
      <w:r w:rsidR="00CF351B">
        <w:rPr>
          <w:rFonts w:ascii="TH SarabunIT๙" w:hAnsi="TH SarabunIT๙" w:cs="TH SarabunIT๙" w:hint="cs"/>
          <w:b/>
          <w:bCs/>
          <w:sz w:val="32"/>
          <w:szCs w:val="32"/>
          <w:cs/>
        </w:rPr>
        <w:t>ศร  มหาภูมิพลอดุลยเดชมหาราช บรมนาถบพิตร</w:t>
      </w:r>
    </w:p>
    <w:p w14:paraId="16F3045A" w14:textId="77777777" w:rsidR="00A224CE" w:rsidRPr="00A224CE" w:rsidRDefault="00A224CE" w:rsidP="00A224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351B">
        <w:rPr>
          <w:rFonts w:ascii="TH SarabunIT๙" w:hAnsi="TH SarabunIT๙" w:cs="TH SarabunIT๙" w:hint="cs"/>
          <w:b/>
          <w:bCs/>
          <w:sz w:val="32"/>
          <w:szCs w:val="32"/>
          <w:cs/>
        </w:rPr>
        <w:t>๒๙  มีนาคม</w:t>
      </w:r>
      <w:r w:rsidRPr="00A224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ุทธศักราช </w:t>
      </w:r>
      <w:r w:rsidR="00CF351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๓๙</w:t>
      </w:r>
    </w:p>
    <w:p w14:paraId="03FABBC7" w14:textId="77777777" w:rsidR="003D48D3" w:rsidRDefault="003D48D3" w:rsidP="00A224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274EB" w14:textId="77777777" w:rsidR="003D48D3" w:rsidRPr="00E13ED7" w:rsidRDefault="00C10459" w:rsidP="00C10459">
      <w:pPr>
        <w:tabs>
          <w:tab w:val="left" w:pos="4260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0A4C3AFC" w14:textId="77777777" w:rsidR="00F32221" w:rsidRPr="00BB0943" w:rsidRDefault="00442DA2" w:rsidP="009D6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</w:t>
      </w:r>
      <w:r w:rsidR="00002A4E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6B0BDB" w14:textId="7ABEE308" w:rsidR="00225E21" w:rsidRPr="00A85B6A" w:rsidRDefault="00CA3365" w:rsidP="00A85B6A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นายชูชาติ อินทร์ใย </w:t>
      </w:r>
      <w:r w:rsidR="00A85B6A">
        <w:rPr>
          <w:rFonts w:ascii="TH SarabunIT๙" w:hAnsi="TH SarabunIT๙" w:cs="TH SarabunIT๙"/>
          <w:sz w:val="32"/>
          <w:szCs w:val="32"/>
          <w:cs/>
        </w:rPr>
        <w:tab/>
      </w:r>
      <w:r w:rsidR="00A85B6A">
        <w:rPr>
          <w:rFonts w:ascii="TH SarabunIT๙" w:hAnsi="TH SarabunIT๙" w:cs="TH SarabunIT๙"/>
          <w:sz w:val="32"/>
          <w:szCs w:val="32"/>
          <w:cs/>
        </w:rPr>
        <w:tab/>
      </w:r>
      <w:r w:rsidR="00A85B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ได้กล่าวพร</w:t>
      </w:r>
      <w:r w:rsidR="00A85B6A" w:rsidRPr="00A85B6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บรมราโชวาทฯ และให้ข้าราชการ พนักงาน ทุกคน ได้ยึด</w:t>
      </w:r>
      <w:r w:rsidR="00A85B6A" w:rsidRPr="00A85B6A">
        <w:rPr>
          <w:rFonts w:ascii="TH SarabunIT๙" w:hAnsi="TH SarabunIT๙" w:cs="TH SarabunIT๙" w:hint="cs"/>
          <w:sz w:val="32"/>
          <w:szCs w:val="32"/>
          <w:cs/>
        </w:rPr>
        <w:t>ถือไว้เป็น</w:t>
      </w:r>
      <w:r w:rsidR="00A85B6A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A85B6A">
        <w:rPr>
          <w:rFonts w:ascii="TH SarabunIT๙" w:hAnsi="TH SarabunIT๙" w:cs="TH SarabunIT๙"/>
          <w:sz w:val="32"/>
          <w:szCs w:val="32"/>
          <w:cs/>
        </w:rPr>
        <w:tab/>
      </w:r>
      <w:r w:rsidR="00A85B6A">
        <w:rPr>
          <w:rFonts w:ascii="TH SarabunIT๙" w:hAnsi="TH SarabunIT๙" w:cs="TH SarabunIT๙"/>
          <w:sz w:val="32"/>
          <w:szCs w:val="32"/>
          <w:cs/>
        </w:rPr>
        <w:tab/>
      </w:r>
      <w:r w:rsidR="00A85B6A">
        <w:rPr>
          <w:rFonts w:ascii="TH SarabunIT๙" w:hAnsi="TH SarabunIT๙" w:cs="TH SarabunIT๙"/>
          <w:sz w:val="32"/>
          <w:szCs w:val="32"/>
          <w:cs/>
        </w:rPr>
        <w:tab/>
      </w:r>
      <w:r w:rsidR="00A85B6A" w:rsidRPr="00A85B6A">
        <w:rPr>
          <w:rFonts w:ascii="TH SarabunIT๙" w:hAnsi="TH SarabunIT๙" w:cs="TH SarabunIT๙" w:hint="cs"/>
          <w:sz w:val="32"/>
          <w:szCs w:val="32"/>
          <w:cs/>
        </w:rPr>
        <w:t>หลักในการ</w:t>
      </w:r>
      <w:proofErr w:type="spellStart"/>
      <w:r w:rsidRPr="00A85B6A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A85B6A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4B29544" w14:textId="327CC5CA" w:rsidR="00647435" w:rsidRPr="00A85B6A" w:rsidRDefault="00647435" w:rsidP="00647435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="00A85B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</w:r>
    </w:p>
    <w:p w14:paraId="02154133" w14:textId="77777777" w:rsidR="00442DA2" w:rsidRPr="00BB0943" w:rsidRDefault="00945625" w:rsidP="00442D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442DA2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BB09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ับรองรายงานการประชุมครั้งที่แล้ว </w:t>
      </w:r>
    </w:p>
    <w:p w14:paraId="0472FFCC" w14:textId="1A010C11" w:rsidR="00945625" w:rsidRPr="00A85B6A" w:rsidRDefault="004D14B8" w:rsidP="00945625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="00945625"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="00945625" w:rsidRPr="00A85B6A">
        <w:rPr>
          <w:rFonts w:ascii="TH SarabunIT๙" w:hAnsi="TH SarabunIT๙" w:cs="TH SarabunIT๙" w:hint="cs"/>
          <w:sz w:val="32"/>
          <w:szCs w:val="32"/>
          <w:cs/>
        </w:rPr>
        <w:tab/>
      </w:r>
      <w:r w:rsidR="00A85B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รั้งที่แล้ว</w:t>
      </w:r>
    </w:p>
    <w:p w14:paraId="4ACBE66A" w14:textId="77777777" w:rsidR="00E2636C" w:rsidRPr="00A85B6A" w:rsidRDefault="00E2636C" w:rsidP="00945625">
      <w:pPr>
        <w:rPr>
          <w:rFonts w:ascii="TH SarabunIT๙" w:hAnsi="TH SarabunIT๙" w:cs="TH SarabunIT๙"/>
          <w:sz w:val="32"/>
          <w:szCs w:val="32"/>
          <w:cs/>
        </w:rPr>
      </w:pPr>
    </w:p>
    <w:p w14:paraId="0B534EE9" w14:textId="77777777" w:rsidR="006F167E" w:rsidRPr="00BB0943" w:rsidRDefault="00442DA2" w:rsidP="006F167E">
      <w:pPr>
        <w:pStyle w:val="2"/>
        <w:spacing w:after="120"/>
        <w:ind w:hanging="720"/>
        <w:rPr>
          <w:rFonts w:ascii="TH SarabunIT๙" w:hAnsi="TH SarabunIT๙" w:cs="TH SarabunIT๙"/>
          <w:b/>
          <w:bCs/>
        </w:rPr>
      </w:pPr>
      <w:r w:rsidRPr="00BB0943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945625" w:rsidRPr="00BB0943">
        <w:rPr>
          <w:rFonts w:ascii="TH SarabunIT๙" w:hAnsi="TH SarabunIT๙" w:cs="TH SarabunIT๙" w:hint="cs"/>
          <w:b/>
          <w:bCs/>
          <w:cs/>
        </w:rPr>
        <w:t>๓</w:t>
      </w:r>
      <w:r w:rsidRPr="00BB0943">
        <w:rPr>
          <w:rFonts w:ascii="TH SarabunIT๙" w:hAnsi="TH SarabunIT๙" w:cs="TH SarabunIT๙"/>
          <w:b/>
          <w:bCs/>
          <w:cs/>
        </w:rPr>
        <w:tab/>
      </w:r>
      <w:r w:rsidRPr="00BB0943">
        <w:rPr>
          <w:rFonts w:ascii="TH SarabunIT๙" w:hAnsi="TH SarabunIT๙" w:cs="TH SarabunIT๙"/>
          <w:b/>
          <w:bCs/>
          <w:cs/>
        </w:rPr>
        <w:tab/>
        <w:t>เรื่อง</w:t>
      </w:r>
      <w:r w:rsidRPr="00BB0943">
        <w:rPr>
          <w:rFonts w:ascii="TH SarabunIT๙" w:hAnsi="TH SarabunIT๙" w:cs="TH SarabunIT๙" w:hint="cs"/>
          <w:b/>
          <w:bCs/>
          <w:cs/>
        </w:rPr>
        <w:t>เพื่อ</w:t>
      </w:r>
      <w:r w:rsidR="00B9748C" w:rsidRPr="00BB0943">
        <w:rPr>
          <w:rFonts w:ascii="TH SarabunIT๙" w:hAnsi="TH SarabunIT๙" w:cs="TH SarabunIT๙" w:hint="cs"/>
          <w:b/>
          <w:bCs/>
          <w:cs/>
        </w:rPr>
        <w:t>ทราบ</w:t>
      </w:r>
      <w:r w:rsidR="00D33905" w:rsidRPr="00BB0943">
        <w:rPr>
          <w:rFonts w:ascii="TH SarabunIT๙" w:hAnsi="TH SarabunIT๙" w:cs="TH SarabunIT๙" w:hint="cs"/>
          <w:b/>
          <w:bCs/>
          <w:cs/>
        </w:rPr>
        <w:t>และถือ</w:t>
      </w:r>
      <w:proofErr w:type="spellStart"/>
      <w:r w:rsidR="00D33905" w:rsidRPr="00BB0943">
        <w:rPr>
          <w:rFonts w:ascii="TH SarabunIT๙" w:hAnsi="TH SarabunIT๙" w:cs="TH SarabunIT๙" w:hint="cs"/>
          <w:b/>
          <w:bCs/>
          <w:cs/>
        </w:rPr>
        <w:t>ปฎิบั</w:t>
      </w:r>
      <w:proofErr w:type="spellEnd"/>
      <w:r w:rsidR="00D33905" w:rsidRPr="00BB0943">
        <w:rPr>
          <w:rFonts w:ascii="TH SarabunIT๙" w:hAnsi="TH SarabunIT๙" w:cs="TH SarabunIT๙" w:hint="cs"/>
          <w:b/>
          <w:bCs/>
          <w:cs/>
        </w:rPr>
        <w:t>ติ</w:t>
      </w:r>
    </w:p>
    <w:p w14:paraId="1607061B" w14:textId="77777777" w:rsidR="00225E21" w:rsidRPr="00BB0943" w:rsidRDefault="009A1643" w:rsidP="00225E21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</w:t>
      </w:r>
      <w:r w:rsidR="00225E21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เจตนารมณ์ “สุจริต โปร่งใส จังหวัดอ่างทองใสสะอาด</w:t>
      </w:r>
    </w:p>
    <w:p w14:paraId="2681FBE6" w14:textId="77777777" w:rsidR="00225E21" w:rsidRPr="00BB0943" w:rsidRDefault="00225E21" w:rsidP="00225E21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”</w:t>
      </w:r>
    </w:p>
    <w:p w14:paraId="63A961F9" w14:textId="3493AD2C" w:rsidR="00225E21" w:rsidRPr="00A85B6A" w:rsidRDefault="00A85B6A" w:rsidP="00A85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0135A">
        <w:rPr>
          <w:rFonts w:ascii="TH SarabunIT๙" w:hAnsi="TH SarabunIT๙" w:cs="TH SarabunIT๙" w:hint="cs"/>
          <w:sz w:val="32"/>
          <w:szCs w:val="32"/>
          <w:cs/>
        </w:rPr>
        <w:t>ชูชาติ อินทร์ใย</w:t>
      </w:r>
      <w:r w:rsidR="0050135A">
        <w:rPr>
          <w:rFonts w:ascii="TH SarabunIT๙" w:hAnsi="TH SarabunIT๙" w:cs="TH SarabunIT๙"/>
          <w:sz w:val="32"/>
          <w:szCs w:val="32"/>
          <w:cs/>
        </w:rPr>
        <w:tab/>
      </w:r>
      <w:r w:rsidR="0050135A">
        <w:rPr>
          <w:rFonts w:ascii="TH SarabunIT๙" w:hAnsi="TH SarabunIT๙" w:cs="TH SarabunIT๙"/>
          <w:sz w:val="32"/>
          <w:szCs w:val="32"/>
          <w:cs/>
        </w:rPr>
        <w:tab/>
      </w:r>
      <w:r w:rsidR="0050135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25E21" w:rsidRPr="00A85B6A">
        <w:rPr>
          <w:rFonts w:ascii="TH SarabunIT๙" w:hAnsi="TH SarabunIT๙" w:cs="TH SarabunIT๙" w:hint="cs"/>
          <w:sz w:val="32"/>
          <w:szCs w:val="32"/>
          <w:cs/>
        </w:rPr>
        <w:t>ด้วยจังหวัดอ่างทองได้ให้ความสำคัญเรื่องการป้องกันการทุจริตและ</w:t>
      </w:r>
      <w:r w:rsidR="005013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42068DE" w14:textId="79D09B81" w:rsidR="001B678A" w:rsidRPr="00A85B6A" w:rsidRDefault="0050135A" w:rsidP="00501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5E21" w:rsidRPr="00A85B6A">
        <w:rPr>
          <w:rFonts w:ascii="TH SarabunIT๙" w:hAnsi="TH SarabunIT๙" w:cs="TH SarabunIT๙" w:hint="cs"/>
          <w:sz w:val="32"/>
          <w:szCs w:val="32"/>
          <w:cs/>
        </w:rPr>
        <w:t>ประพฤติมิชอบตามนโยบายของรัฐบาล และพันธกิจ “</w:t>
      </w:r>
      <w:r w:rsidR="003869D5" w:rsidRPr="00A85B6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B678A" w:rsidRPr="00A85B6A">
        <w:rPr>
          <w:rFonts w:ascii="TH SarabunIT๙" w:hAnsi="TH SarabunIT๙" w:cs="TH SarabunIT๙" w:hint="cs"/>
          <w:sz w:val="32"/>
          <w:szCs w:val="32"/>
          <w:cs/>
        </w:rPr>
        <w:t>อ่างทองใสสะอาด”</w:t>
      </w:r>
    </w:p>
    <w:p w14:paraId="1A63FD91" w14:textId="77777777" w:rsidR="001B678A" w:rsidRPr="00A85B6A" w:rsidRDefault="001B678A" w:rsidP="001B678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มาอย่างต่อเนื่อง เพื่อเป็นการปลูกฝังค่านิยมในการปฏิบัติงานด้วยความ</w:t>
      </w:r>
    </w:p>
    <w:p w14:paraId="09037354" w14:textId="77777777" w:rsidR="001B678A" w:rsidRPr="00A85B6A" w:rsidRDefault="001B678A" w:rsidP="001B678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ซื่อสัตย์สุจริตเป็นไปตามหลักธรรมา</w:t>
      </w:r>
      <w:proofErr w:type="spellStart"/>
      <w:r w:rsidRPr="00A85B6A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A85B6A">
        <w:rPr>
          <w:rFonts w:ascii="TH SarabunIT๙" w:hAnsi="TH SarabunIT๙" w:cs="TH SarabunIT๙" w:hint="cs"/>
          <w:sz w:val="32"/>
          <w:szCs w:val="32"/>
          <w:cs/>
        </w:rPr>
        <w:t>บาล ลดโอกาสการรับสินบนของเจ้าหน้าที่</w:t>
      </w:r>
    </w:p>
    <w:p w14:paraId="646C1436" w14:textId="77777777" w:rsidR="003D23A9" w:rsidRPr="00A85B6A" w:rsidRDefault="003D23A9" w:rsidP="001B678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ของรัฐ และเป็นมาตรการภายในเพื่อป้องกันการทุจริต จังหวัดอ่างทอง ได้ทำประกาศเจตนารมณ์ “สุจริตโปร่งใส จังหวัดอ่างทองใสสะอาด ๒๕๖๕” รวมทั้ง</w:t>
      </w:r>
    </w:p>
    <w:p w14:paraId="21504C63" w14:textId="77777777" w:rsidR="003D23A9" w:rsidRPr="00A85B6A" w:rsidRDefault="003D23A9" w:rsidP="001B678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ประกาศจังหวัดอ่างทอง เรื่อง นโยบายการต่อต้านการรับสินบน เพื่อป้องกัน</w:t>
      </w:r>
    </w:p>
    <w:p w14:paraId="208F339B" w14:textId="77777777" w:rsidR="003D23A9" w:rsidRPr="00A85B6A" w:rsidRDefault="003D23A9" w:rsidP="001B678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 </w:t>
      </w:r>
      <w:r w:rsidR="00644284" w:rsidRPr="00A85B6A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1C5294" w:rsidRPr="00A85B6A">
        <w:rPr>
          <w:rFonts w:ascii="TH SarabunIT๙" w:hAnsi="TH SarabunIT๙" w:cs="TH SarabunIT๙" w:hint="cs"/>
          <w:sz w:val="32"/>
          <w:szCs w:val="32"/>
          <w:cs/>
        </w:rPr>
        <w:t>และประกาศจังหวัดอ่างทอง เรื่อง การเสริมสร้าง</w:t>
      </w:r>
    </w:p>
    <w:p w14:paraId="30BB7948" w14:textId="77777777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อ่างทอง “สุจริต โปร่งใส จังหวัดใสสะอาด” โดยอำเภอ</w:t>
      </w:r>
    </w:p>
    <w:p w14:paraId="23288CEF" w14:textId="77777777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วิเศษชัยชาญได้แจ้งเวียนประกาศดังกล่าวให้องค์กรปกครองส่วนท้องถิ่นเผย</w:t>
      </w:r>
    </w:p>
    <w:p w14:paraId="65B37521" w14:textId="77777777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แพร่ประชาสัมพันธ์ประกาศดังกล่าวบนเว็บไซต์ของหน่วยงานและถือปฏิบัติ</w:t>
      </w:r>
    </w:p>
    <w:p w14:paraId="30A157B1" w14:textId="77777777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ด้วยแล้ว</w:t>
      </w:r>
    </w:p>
    <w:p w14:paraId="76B07447" w14:textId="77777777" w:rsidR="00BB0943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</w:p>
    <w:p w14:paraId="75168B61" w14:textId="77777777" w:rsidR="00BB0943" w:rsidRDefault="00BB0943" w:rsidP="001C529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4113A00" w14:textId="77777777" w:rsidR="00BB0943" w:rsidRDefault="00BB0943" w:rsidP="001C529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6AEAAB7" w14:textId="77777777" w:rsidR="00A94B75" w:rsidRDefault="00A94B75" w:rsidP="001C529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4B7F0690" w14:textId="77777777" w:rsidR="00A94B75" w:rsidRDefault="00A94B75" w:rsidP="001C529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53F056" w14:textId="77777777" w:rsidR="00A94B75" w:rsidRDefault="00A94B75" w:rsidP="001C529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8ADFFF0" w14:textId="632BB1E1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ทั้งนี้ กระทรวงมหาดไทยได้มีข้อสั่งการให้ทุกจังหวัดประกาศเจตนารมณ์</w:t>
      </w:r>
    </w:p>
    <w:p w14:paraId="06405D7A" w14:textId="77777777" w:rsidR="001C5294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ดังกล่าวโดยให้ประกาศตนเป็นหน่วยงานที่เจ้าที่ของรัฐทุกคนไม่รับของขวัญและ</w:t>
      </w:r>
    </w:p>
    <w:p w14:paraId="6E4EC924" w14:textId="77777777" w:rsidR="00590D82" w:rsidRPr="00A85B6A" w:rsidRDefault="001C5294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ของกำนัลทุกชนิดจากการปฏิบัติหน้าที่ </w:t>
      </w:r>
      <w:bookmarkStart w:id="0" w:name="_Hlk92445433"/>
      <w:r w:rsidRPr="00A85B6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5B6A">
        <w:rPr>
          <w:rFonts w:ascii="TH SarabunIT๙" w:hAnsi="TH SarabunIT๙" w:cs="TH SarabunIT๙"/>
          <w:sz w:val="32"/>
          <w:szCs w:val="32"/>
        </w:rPr>
        <w:t xml:space="preserve">No Gift Policy)  </w:t>
      </w:r>
      <w:bookmarkEnd w:id="0"/>
      <w:r w:rsidR="00590D82" w:rsidRPr="00A85B6A">
        <w:rPr>
          <w:rFonts w:ascii="TH SarabunIT๙" w:hAnsi="TH SarabunIT๙" w:cs="TH SarabunIT๙" w:hint="cs"/>
          <w:sz w:val="32"/>
          <w:szCs w:val="32"/>
          <w:cs/>
        </w:rPr>
        <w:t>ตามรูปแบบที่เหมาะสม</w:t>
      </w:r>
    </w:p>
    <w:p w14:paraId="5F875047" w14:textId="5FED8739" w:rsidR="00C80D03" w:rsidRPr="00A85B6A" w:rsidRDefault="00590D82" w:rsidP="001C5294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ในการนี้ นายกองค์การบริหารส่วนตำบลคลองขนาก จะเป็นผู้แทน</w:t>
      </w:r>
      <w:r w:rsidR="00C80D03" w:rsidRPr="00A85B6A">
        <w:rPr>
          <w:rFonts w:ascii="TH SarabunIT๙" w:hAnsi="TH SarabunIT๙" w:cs="TH SarabunIT๙" w:hint="cs"/>
          <w:sz w:val="32"/>
          <w:szCs w:val="32"/>
          <w:cs/>
        </w:rPr>
        <w:t>ในนาม</w:t>
      </w:r>
    </w:p>
    <w:p w14:paraId="0AE49F59" w14:textId="6475F679" w:rsidR="00C80D03" w:rsidRDefault="0050135A" w:rsidP="0050135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ขนาก </w:t>
      </w:r>
      <w:r w:rsidR="00C80D03" w:rsidRPr="00A85B6A">
        <w:rPr>
          <w:rFonts w:ascii="TH SarabunIT๙" w:hAnsi="TH SarabunIT๙" w:cs="TH SarabunIT๙" w:hint="cs"/>
          <w:sz w:val="32"/>
          <w:szCs w:val="32"/>
          <w:cs/>
        </w:rPr>
        <w:t>กล่าวประกาศเจตนารมณ์ ณ ที่ประชุม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D03" w:rsidRPr="00A85B6A">
        <w:rPr>
          <w:rFonts w:ascii="TH SarabunIT๙" w:hAnsi="TH SarabunIT๙" w:cs="TH SarabunIT๙" w:hint="cs"/>
          <w:sz w:val="32"/>
          <w:szCs w:val="32"/>
          <w:cs/>
        </w:rPr>
        <w:t>ประจำเดือนมกราคม ๒๕๖๕  ในวันนี้</w:t>
      </w:r>
    </w:p>
    <w:p w14:paraId="68FDDFDB" w14:textId="26B228EC" w:rsidR="00B01AA3" w:rsidRPr="00A85B6A" w:rsidRDefault="0050135A" w:rsidP="0050135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ด้</w:t>
      </w:r>
      <w:r w:rsidR="00C80D03" w:rsidRPr="00A85B6A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 “สุจริต โปร่งใส จังหวัดอ่างทองใสสะอาด ๒๕๖๕”  โดยประกาศตนเป็นจังหวัดที่เจ้าหน้าที่ของรัฐ</w:t>
      </w:r>
      <w:r w:rsidR="001C5294" w:rsidRPr="00A85B6A">
        <w:rPr>
          <w:rFonts w:ascii="TH SarabunIT๙" w:hAnsi="TH SarabunIT๙" w:cs="TH SarabunIT๙"/>
          <w:sz w:val="32"/>
          <w:szCs w:val="32"/>
        </w:rPr>
        <w:t xml:space="preserve">  </w:t>
      </w:r>
      <w:r w:rsidR="00B01AA3" w:rsidRPr="00A85B6A">
        <w:rPr>
          <w:rFonts w:ascii="TH SarabunIT๙" w:hAnsi="TH SarabunIT๙" w:cs="TH SarabunIT๙" w:hint="cs"/>
          <w:sz w:val="32"/>
          <w:szCs w:val="32"/>
          <w:cs/>
        </w:rPr>
        <w:t>ทุกคนต้องไม่รับของขวัญ</w:t>
      </w:r>
    </w:p>
    <w:p w14:paraId="6E81D0DD" w14:textId="77777777" w:rsidR="00B01AA3" w:rsidRPr="00A85B6A" w:rsidRDefault="00B01AA3" w:rsidP="0050135A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และของกำนัลทุกชนิด จากการปฏิบัติหน้าที่ (</w:t>
      </w:r>
      <w:r w:rsidRPr="00A85B6A">
        <w:rPr>
          <w:rFonts w:ascii="TH SarabunIT๙" w:hAnsi="TH SarabunIT๙" w:cs="TH SarabunIT๙"/>
          <w:sz w:val="32"/>
          <w:szCs w:val="32"/>
        </w:rPr>
        <w:t>No Gift Policy)</w:t>
      </w:r>
    </w:p>
    <w:p w14:paraId="422D309B" w14:textId="11FDBFBF" w:rsidR="00657A51" w:rsidRPr="00A85B6A" w:rsidRDefault="00B01AA3" w:rsidP="00BB0943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เพื่อเป็นการเสริมสร้างวัฒนธรรมองค์กรที่ยึดถือความสุจริต และโปร่งใส</w:t>
      </w:r>
    </w:p>
    <w:p w14:paraId="5AAE8B7D" w14:textId="77777777" w:rsidR="00B01AA3" w:rsidRPr="00A85B6A" w:rsidRDefault="00B01AA3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เป็นแบบอย่างการประพฤติที่ดีของข้าราชการ และเจ้าหน้าที่รัฐของจังหวัดอ่าง</w:t>
      </w:r>
      <w:r w:rsidR="00414EC2" w:rsidRPr="00A85B6A">
        <w:rPr>
          <w:rFonts w:ascii="TH SarabunIT๙" w:hAnsi="TH SarabunIT๙" w:cs="TH SarabunIT๙" w:hint="cs"/>
          <w:sz w:val="32"/>
          <w:szCs w:val="32"/>
          <w:cs/>
        </w:rPr>
        <w:t>ทอง</w:t>
      </w:r>
    </w:p>
    <w:p w14:paraId="752A2ACD" w14:textId="77777777" w:rsidR="00414EC2" w:rsidRPr="00A85B6A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ในโอกาสนี้ผมขอประกาศเจตนารมณ์  “สุจริต โปร่งใส จังหวัดอ่างทองใสสะอาด</w:t>
      </w:r>
    </w:p>
    <w:p w14:paraId="6DB8E5FE" w14:textId="0D9E6EA0" w:rsidR="00414EC2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๒๕๖๕”  ดังนี้</w:t>
      </w:r>
      <w:r w:rsidR="00BB0943">
        <w:rPr>
          <w:rFonts w:ascii="TH SarabunIT๙" w:hAnsi="TH SarabunIT๙" w:cs="TH SarabunIT๙"/>
          <w:sz w:val="32"/>
          <w:szCs w:val="32"/>
        </w:rPr>
        <w:t xml:space="preserve"> </w:t>
      </w:r>
      <w:r w:rsidR="00BB0943">
        <w:rPr>
          <w:rFonts w:ascii="TH SarabunIT๙" w:hAnsi="TH SarabunIT๙" w:cs="TH SarabunIT๙" w:hint="cs"/>
          <w:sz w:val="32"/>
          <w:szCs w:val="32"/>
          <w:cs/>
        </w:rPr>
        <w:t>และขอให้ที่ประชุมได้กล่าวประกาศเจตนารมณ์พร้อมกัน</w:t>
      </w:r>
    </w:p>
    <w:p w14:paraId="21A541AA" w14:textId="0A809D14" w:rsidR="00BB0943" w:rsidRPr="00A85B6A" w:rsidRDefault="00BB0943" w:rsidP="00657A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ด้กล่าพร้อมกันดังนี้</w:t>
      </w:r>
    </w:p>
    <w:p w14:paraId="695C3449" w14:textId="77777777" w:rsidR="00414EC2" w:rsidRPr="00A85B6A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ข้าพเจ้า นายชูชาติ  อินทร์ใย  นายกองค์การบริหารส่วนตำบล</w:t>
      </w:r>
    </w:p>
    <w:p w14:paraId="114ECDD5" w14:textId="77777777" w:rsidR="00414EC2" w:rsidRPr="00A85B6A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คลองขนาก ในนามของอำเภอวิเศษชัยชาญ ขอประกาศเจตนารมณ์ “สุจริต </w:t>
      </w:r>
    </w:p>
    <w:p w14:paraId="173B1AC8" w14:textId="77777777" w:rsidR="00414EC2" w:rsidRPr="00A85B6A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โปร่งใส จังหวัดอ่างทองใสสะอาด ๒๕๖๕” โดยให้จังหวัดอ่างทองเป็นจังหวัด</w:t>
      </w:r>
    </w:p>
    <w:p w14:paraId="517F1930" w14:textId="77777777" w:rsidR="00414EC2" w:rsidRPr="00A85B6A" w:rsidRDefault="00414EC2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ที่เจ้าหน้าที่ของรัฐงดการรับและให้ให้ของขวัญ</w:t>
      </w:r>
      <w:r w:rsidR="00172350" w:rsidRPr="00A85B6A">
        <w:rPr>
          <w:rFonts w:ascii="TH SarabunIT๙" w:hAnsi="TH SarabunIT๙" w:cs="TH SarabunIT๙" w:hint="cs"/>
          <w:sz w:val="32"/>
          <w:szCs w:val="32"/>
          <w:cs/>
        </w:rPr>
        <w:t>หรือผลประโยชน์อื่นใด ในช่วง</w:t>
      </w:r>
    </w:p>
    <w:p w14:paraId="13F61890" w14:textId="77777777" w:rsidR="00172350" w:rsidRPr="00A85B6A" w:rsidRDefault="00172350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เทศกาล และในทุกโอกาส (</w:t>
      </w:r>
      <w:r w:rsidRPr="00A85B6A">
        <w:rPr>
          <w:rFonts w:ascii="TH SarabunIT๙" w:hAnsi="TH SarabunIT๙" w:cs="TH SarabunIT๙"/>
          <w:sz w:val="32"/>
          <w:szCs w:val="32"/>
        </w:rPr>
        <w:t xml:space="preserve">No Gift Policy) 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โดยขอเน้นย้ำให้ข้าราชการ</w:t>
      </w:r>
    </w:p>
    <w:p w14:paraId="631902C9" w14:textId="77777777" w:rsidR="00172350" w:rsidRPr="00A85B6A" w:rsidRDefault="00172350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ของรัฐทุกระดับของทุกส่วนราชการรับทราบและถือปฏิบัต</w:t>
      </w:r>
      <w:r w:rsidR="00A50C06" w:rsidRPr="00A85B6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518CB4E2" w14:textId="77777777" w:rsidR="00A50C06" w:rsidRPr="00A85B6A" w:rsidRDefault="00A50C06" w:rsidP="00657A51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โดยเคร่งครัดต่อไป  ประกาศ ณ  ที่ประชุมพนักงานส่วนตำบล ประจำเดือน</w:t>
      </w:r>
    </w:p>
    <w:p w14:paraId="1E04101B" w14:textId="77777777" w:rsidR="00A50C06" w:rsidRPr="00A85B6A" w:rsidRDefault="00A50C06" w:rsidP="00657A51">
      <w:pPr>
        <w:rPr>
          <w:rFonts w:ascii="TH SarabunIT๙" w:hAnsi="TH SarabunIT๙" w:cs="TH SarabunIT๙"/>
          <w:sz w:val="32"/>
          <w:szCs w:val="32"/>
          <w:cs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มกราคม ๒๕๖๕  </w:t>
      </w:r>
    </w:p>
    <w:p w14:paraId="4048294D" w14:textId="77777777" w:rsidR="00A50C06" w:rsidRPr="00BB0943" w:rsidRDefault="00FB0C18" w:rsidP="00A50C0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591367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 </w:t>
      </w:r>
      <w:r w:rsidR="009F03AE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0C06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หน่าย “สลากกาชาดการกุศล เหล่ากาชาดจังหวัดอ่างทอง</w:t>
      </w:r>
    </w:p>
    <w:p w14:paraId="2B6543B8" w14:textId="77777777" w:rsidR="00A50C06" w:rsidRPr="00BB0943" w:rsidRDefault="00A50C06" w:rsidP="00A50C0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๒๕๖๕  </w:t>
      </w:r>
    </w:p>
    <w:p w14:paraId="66E3AE07" w14:textId="1971C279" w:rsidR="00A50C06" w:rsidRPr="00A85B6A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อินทร์ใ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50C06" w:rsidRPr="00A85B6A">
        <w:rPr>
          <w:rFonts w:ascii="TH SarabunIT๙" w:hAnsi="TH SarabunIT๙" w:cs="TH SarabunIT๙" w:hint="cs"/>
          <w:sz w:val="32"/>
          <w:szCs w:val="32"/>
          <w:cs/>
        </w:rPr>
        <w:t>ด้วยสำนักงานเหล่ากาชาดจังหวัดอ่างทอง ได้อนุมัติให้มีการดำเนินการ</w:t>
      </w:r>
    </w:p>
    <w:p w14:paraId="4798279F" w14:textId="7606D172" w:rsidR="00A50C06" w:rsidRPr="00A85B6A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0C06" w:rsidRPr="00A85B6A">
        <w:rPr>
          <w:rFonts w:ascii="TH SarabunIT๙" w:hAnsi="TH SarabunIT๙" w:cs="TH SarabunIT๙" w:hint="cs"/>
          <w:sz w:val="32"/>
          <w:szCs w:val="32"/>
          <w:cs/>
        </w:rPr>
        <w:t>จำหน่ายกาชาดการกุศล เหล่ากาชาดจังหวัดอ่างทอง ประจำปี ๒๕๖๕  โดยมี</w:t>
      </w:r>
    </w:p>
    <w:p w14:paraId="3334D9E0" w14:textId="77777777" w:rsidR="00A50C06" w:rsidRPr="00A85B6A" w:rsidRDefault="00A50C06" w:rsidP="00A50C0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0D973B6C" w14:textId="77777777" w:rsidR="0099572D" w:rsidRPr="00A85B6A" w:rsidRDefault="00A50C06" w:rsidP="00A50C0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๑.จัดพิมพ์สลากกาชาดการกุศลฯ จำหน่ายตั้งแต่หมายเลข 00000-99999</w:t>
      </w:r>
      <w:r w:rsidR="00591367" w:rsidRPr="00A85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 รวม  ๑๐๐,๐๐๐ ฉบับ จำหน่ายฉบับละ  ๕๐ บาท เป็นเงิน ๕,๐๐,๐๐๐</w:t>
      </w:r>
    </w:p>
    <w:p w14:paraId="7DCF57ED" w14:textId="77777777" w:rsidR="00A50C06" w:rsidRPr="00A85B6A" w:rsidRDefault="00A50C06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บาท (ห้าล้านบาท)</w:t>
      </w:r>
    </w:p>
    <w:p w14:paraId="166D1A0F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๒. กำหนดรายละเอียดของรางวัลตามมติที่ประชุมคณะกรรมการ</w:t>
      </w:r>
    </w:p>
    <w:p w14:paraId="728D67C5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เหล่ากาชาดจังหวัดอ่างทอง ครั้งที่ ๒/๒๕๖๕ เมื่อวันที่ ๑๕ ธันวาคม ๒๕๖๔  </w:t>
      </w:r>
    </w:p>
    <w:p w14:paraId="35D2E4DB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จำนวน  ๒๒๑ รางวัล ดังนี้</w:t>
      </w:r>
    </w:p>
    <w:p w14:paraId="76A27BCC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๑.รางวัลที่ ๑  รถยนต์ </w:t>
      </w:r>
      <w:r w:rsidRPr="00A85B6A">
        <w:rPr>
          <w:rFonts w:ascii="TH SarabunIT๙" w:hAnsi="TH SarabunIT๙" w:cs="TH SarabunIT๙"/>
          <w:sz w:val="32"/>
          <w:szCs w:val="32"/>
        </w:rPr>
        <w:t xml:space="preserve">TOYOTA  Hilux </w:t>
      </w:r>
      <w:proofErr w:type="spellStart"/>
      <w:r w:rsidRPr="00A85B6A">
        <w:rPr>
          <w:rFonts w:ascii="TH SarabunIT๙" w:hAnsi="TH SarabunIT๙" w:cs="TH SarabunIT๙"/>
          <w:sz w:val="32"/>
          <w:szCs w:val="32"/>
        </w:rPr>
        <w:t>Revo</w:t>
      </w:r>
      <w:proofErr w:type="spellEnd"/>
      <w:r w:rsidRPr="00A85B6A">
        <w:rPr>
          <w:rFonts w:ascii="TH SarabunIT๙" w:hAnsi="TH SarabunIT๙" w:cs="TH SarabunIT๙"/>
          <w:sz w:val="32"/>
          <w:szCs w:val="32"/>
        </w:rPr>
        <w:t xml:space="preserve"> Double Cab Edition</w:t>
      </w:r>
    </w:p>
    <w:p w14:paraId="527443EF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</w:r>
      <w:r w:rsidRPr="00A85B6A">
        <w:rPr>
          <w:rFonts w:ascii="TH SarabunIT๙" w:hAnsi="TH SarabunIT๙" w:cs="TH SarabunIT๙"/>
          <w:sz w:val="32"/>
          <w:szCs w:val="32"/>
        </w:rPr>
        <w:tab/>
        <w:t xml:space="preserve">4X2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๒.๔  </w:t>
      </w:r>
      <w:r w:rsidRPr="00A85B6A">
        <w:rPr>
          <w:rFonts w:ascii="TH SarabunIT๙" w:hAnsi="TH SarabunIT๙" w:cs="TH SarabunIT๙"/>
          <w:sz w:val="32"/>
          <w:szCs w:val="32"/>
        </w:rPr>
        <w:t xml:space="preserve"> Entry </w:t>
      </w:r>
      <w:proofErr w:type="gramStart"/>
      <w:r w:rsidRPr="00A85B6A">
        <w:rPr>
          <w:rFonts w:ascii="TH SarabunIT๙" w:hAnsi="TH SarabunIT๙" w:cs="TH SarabunIT๙"/>
          <w:sz w:val="32"/>
          <w:szCs w:val="32"/>
        </w:rPr>
        <w:t xml:space="preserve">AT 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  ๑  รางวัล</w:t>
      </w:r>
    </w:p>
    <w:p w14:paraId="1C9D9B2B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0C1F3FA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BF5E94E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0111D55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E521867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70A2D8D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B08A7B7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7A23A91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20225D1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06423A2" w14:textId="77777777" w:rsidR="00A94B75" w:rsidRDefault="00A94B75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15F075B" w14:textId="09A0FF05" w:rsidR="00F465B3" w:rsidRPr="00A85B6A" w:rsidRDefault="00F465B3" w:rsidP="00F465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๒.รางวัลที่ ๒ รถจักรยาน</w:t>
      </w:r>
      <w:proofErr w:type="spellStart"/>
      <w:r w:rsidRPr="00A85B6A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ยนต์  </w:t>
      </w:r>
      <w:r w:rsidRPr="00A85B6A">
        <w:rPr>
          <w:rFonts w:ascii="TH SarabunIT๙" w:hAnsi="TH SarabunIT๙" w:cs="TH SarabunIT๙"/>
          <w:sz w:val="32"/>
          <w:szCs w:val="32"/>
        </w:rPr>
        <w:t xml:space="preserve">Honda Wave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๑๑๐</w:t>
      </w:r>
      <w:proofErr w:type="spellStart"/>
      <w:r w:rsidRPr="00A85B6A">
        <w:rPr>
          <w:rFonts w:ascii="TH SarabunIT๙" w:hAnsi="TH SarabunIT๙" w:cs="TH SarabunIT๙"/>
          <w:sz w:val="32"/>
          <w:szCs w:val="32"/>
        </w:rPr>
        <w:t>i</w:t>
      </w:r>
      <w:proofErr w:type="spellEnd"/>
      <w:r w:rsidRPr="00A85B6A">
        <w:rPr>
          <w:rFonts w:ascii="TH SarabunIT๙" w:hAnsi="TH SarabunIT๙" w:cs="TH SarabunIT๙"/>
          <w:sz w:val="32"/>
          <w:szCs w:val="32"/>
        </w:rPr>
        <w:t xml:space="preserve"> 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๒๐๒๑ สตาร์ทมือ จำนวน  ๔  รางวัล</w:t>
      </w:r>
    </w:p>
    <w:p w14:paraId="45AA1E9A" w14:textId="77777777" w:rsidR="00F465B3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๓.รางวัลที่  ๓ สร้อยคอทองคำหนัก ๑ บาท     จำนวน ๔ รางวัล</w:t>
      </w:r>
    </w:p>
    <w:p w14:paraId="2A64CD0B" w14:textId="77777777" w:rsidR="00E16AFA" w:rsidRPr="00A85B6A" w:rsidRDefault="00F465B3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๔.รางวัลที่ ๔ เครื่องซักผ้าฝาบน </w:t>
      </w:r>
      <w:r w:rsidRPr="00A85B6A">
        <w:rPr>
          <w:rFonts w:ascii="TH SarabunIT๙" w:hAnsi="TH SarabunIT๙" w:cs="TH SarabunIT๙"/>
          <w:sz w:val="32"/>
          <w:szCs w:val="32"/>
        </w:rPr>
        <w:t xml:space="preserve">LG 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ความจุซัก ๘  กก.จำนวน </w:t>
      </w:r>
      <w:r w:rsidR="00E16AFA" w:rsidRPr="00A85B6A">
        <w:rPr>
          <w:rFonts w:ascii="TH SarabunIT๙" w:hAnsi="TH SarabunIT๙" w:cs="TH SarabunIT๙" w:hint="cs"/>
          <w:sz w:val="32"/>
          <w:szCs w:val="32"/>
          <w:cs/>
        </w:rPr>
        <w:t>๕ รางวัล</w:t>
      </w:r>
    </w:p>
    <w:p w14:paraId="781AE354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๕. รางวัลที่ ๕ ไมโครเวฟ </w:t>
      </w:r>
      <w:r w:rsidRPr="00A85B6A">
        <w:rPr>
          <w:rFonts w:ascii="TH SarabunIT๙" w:hAnsi="TH SarabunIT๙" w:cs="TH SarabunIT๙"/>
          <w:sz w:val="32"/>
          <w:szCs w:val="32"/>
        </w:rPr>
        <w:t xml:space="preserve">Electrolux  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ขนาด ๒๕ ลิตร จำนวน  ๕ รางวัล</w:t>
      </w:r>
    </w:p>
    <w:p w14:paraId="2A2EA02F" w14:textId="677188FB" w:rsidR="00E16AFA" w:rsidRPr="00A85B6A" w:rsidRDefault="00E16AFA" w:rsidP="00A94B75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๖.รางวัลข้างเคียงรางวัลที่ ๑  สร้อยคอทองคำ หนัก ๒ สลึง  จำนวน ๒</w:t>
      </w:r>
    </w:p>
    <w:p w14:paraId="59C406EF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รางวัล</w:t>
      </w:r>
    </w:p>
    <w:p w14:paraId="504AF330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๗.รางวัลเลขท้าย ๓ ตัว หมุน ๒ ครั้ง หม้ออบลมร้อน ขนาด ๑๒ ลิตร</w:t>
      </w:r>
    </w:p>
    <w:p w14:paraId="666055A5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จำนวน ๒๐๐ รางวัล  </w:t>
      </w:r>
    </w:p>
    <w:p w14:paraId="18C299A6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๓.กำหนดออกรางวัลฉลาก ในวันเสาร์ที่ ๑๙  มีนาคม  ๒๕๖๕  เวลา ๑๘.๐๐น.</w:t>
      </w:r>
    </w:p>
    <w:p w14:paraId="7C8D2EB2" w14:textId="77777777" w:rsidR="00E16AFA" w:rsidRPr="00A85B6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ณ เวทีริมเขื่อนแม่น้ำน้อย ตลาดศาลเจ้าโรงทอง  อำเภอวิเศษชัยชาญ จังหวัด</w:t>
      </w:r>
    </w:p>
    <w:p w14:paraId="4F45681C" w14:textId="7E9E0576" w:rsidR="00E16AFA" w:rsidRDefault="00E16AFA" w:rsidP="00A50C06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14:paraId="0F44743C" w14:textId="79C728E8" w:rsidR="00895121" w:rsidRPr="00A85B6A" w:rsidRDefault="00895121" w:rsidP="00A50C0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51E3F205" w14:textId="77777777" w:rsidR="0099572D" w:rsidRPr="00A85B6A" w:rsidRDefault="0099572D" w:rsidP="0099572D">
      <w:pPr>
        <w:rPr>
          <w:rFonts w:ascii="TH SarabunIT๙" w:hAnsi="TH SarabunIT๙" w:cs="TH SarabunIT๙"/>
          <w:sz w:val="32"/>
          <w:szCs w:val="32"/>
        </w:rPr>
      </w:pPr>
    </w:p>
    <w:p w14:paraId="30C88BF9" w14:textId="77777777" w:rsidR="00E16AFA" w:rsidRPr="00BB0943" w:rsidRDefault="00E16AFA" w:rsidP="00E16AF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  เรื่อง  การจัดงานวันเกษตรและของดีเมืองอ่างทอง ประจำปี ๒๕๖๕ </w:t>
      </w:r>
    </w:p>
    <w:p w14:paraId="18AEA75A" w14:textId="3116AB3F" w:rsidR="00E16AFA" w:rsidRPr="00A85B6A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อินทร์ใ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16AFA" w:rsidRPr="00A85B6A">
        <w:rPr>
          <w:rFonts w:ascii="TH SarabunIT๙" w:hAnsi="TH SarabunIT๙" w:cs="TH SarabunIT๙" w:hint="cs"/>
          <w:sz w:val="32"/>
          <w:szCs w:val="32"/>
          <w:cs/>
        </w:rPr>
        <w:t>ด้วยจังหวัดอ่างทอง ได้กำหนดจัดงานวันเกษตรและ</w:t>
      </w:r>
      <w:r w:rsidR="00024D8E" w:rsidRPr="00A85B6A">
        <w:rPr>
          <w:rFonts w:ascii="TH SarabunIT๙" w:hAnsi="TH SarabunIT๙" w:cs="TH SarabunIT๙" w:hint="cs"/>
          <w:sz w:val="32"/>
          <w:szCs w:val="32"/>
          <w:cs/>
        </w:rPr>
        <w:t>ของดีเมือง</w:t>
      </w:r>
      <w:r w:rsidR="00024D8E" w:rsidRPr="00A85B6A">
        <w:rPr>
          <w:rFonts w:ascii="TH SarabunIT๙" w:hAnsi="TH SarabunIT๙" w:cs="TH SarabunIT๙"/>
          <w:sz w:val="32"/>
          <w:szCs w:val="32"/>
        </w:rPr>
        <w:t xml:space="preserve"> </w:t>
      </w:r>
      <w:r w:rsidR="00E16AFA" w:rsidRPr="00A85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56DDA4" w14:textId="77777777" w:rsidR="0099572D" w:rsidRPr="00A85B6A" w:rsidRDefault="00024D8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อ่างทอง ประจำปี ๒๕๖๕  ในระหว่างวันที่ ๒๘  มกราคม - ๖  กุมภาพันธ์ ๒๕๖๕</w:t>
      </w:r>
    </w:p>
    <w:p w14:paraId="4281D463" w14:textId="77777777" w:rsidR="00024D8E" w:rsidRPr="00A85B6A" w:rsidRDefault="00024D8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(๑๐ วัน)  ณ วัดขุนอินทประมูล  อำเภอโพธิ์ทอง จังหวัดอ่างทอง  กิจกรรมภายใน</w:t>
      </w:r>
    </w:p>
    <w:p w14:paraId="09BDC4E4" w14:textId="77777777" w:rsidR="00024D8E" w:rsidRPr="00A85B6A" w:rsidRDefault="00024D8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งาน เช่น การจำลองสวนเศรษฐกิจพอเพียง จัดนิ</w:t>
      </w:r>
      <w:r w:rsidR="006B10DE" w:rsidRPr="00A85B6A">
        <w:rPr>
          <w:rFonts w:ascii="TH SarabunIT๙" w:hAnsi="TH SarabunIT๙" w:cs="TH SarabunIT๙" w:hint="cs"/>
          <w:sz w:val="32"/>
          <w:szCs w:val="32"/>
          <w:cs/>
        </w:rPr>
        <w:t>ทรรศการศูนย์เทคโนโลยีและ</w:t>
      </w:r>
    </w:p>
    <w:p w14:paraId="50371A05" w14:textId="77777777" w:rsidR="006B10DE" w:rsidRPr="00A85B6A" w:rsidRDefault="006B10D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นวัตกรรมจังหวัดอ่างทอง นิทรรศการโครงการพระราชดำริฯ จัดจำหน่ายสินค้า</w:t>
      </w:r>
    </w:p>
    <w:p w14:paraId="6CEE1EAF" w14:textId="77777777" w:rsidR="006B10DE" w:rsidRPr="00A85B6A" w:rsidRDefault="006B10D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ปลอดภัย สินค้าโอทอป  และถ่ายทอดความรู้ด้านการเกษตร ในการจัดงาน</w:t>
      </w:r>
    </w:p>
    <w:p w14:paraId="061C1CDC" w14:textId="77777777" w:rsidR="006B10DE" w:rsidRPr="00A85B6A" w:rsidRDefault="006B10D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ดำเนินการตามมาตรการป้องกั้นโควิออย่างเคร่งครัด เช่น ผู้จำหน่ายสินค้าภายใน</w:t>
      </w:r>
    </w:p>
    <w:p w14:paraId="7F8BCC01" w14:textId="77777777" w:rsidR="006B10DE" w:rsidRPr="00A85B6A" w:rsidRDefault="006B10D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งานต้องเป็นบุคคลตามที่ได้แจ้งไว้เท่านั้น  และจะต้องได้รับวัคซีนครบ ๒-๓ </w:t>
      </w:r>
      <w:proofErr w:type="spellStart"/>
      <w:r w:rsidRPr="00A85B6A">
        <w:rPr>
          <w:rFonts w:ascii="TH SarabunIT๙" w:hAnsi="TH SarabunIT๙" w:cs="TH SarabunIT๙" w:hint="cs"/>
          <w:sz w:val="32"/>
          <w:szCs w:val="32"/>
          <w:cs/>
        </w:rPr>
        <w:t>เช็ม</w:t>
      </w:r>
      <w:proofErr w:type="spellEnd"/>
    </w:p>
    <w:p w14:paraId="311E4963" w14:textId="77777777" w:rsidR="006B10DE" w:rsidRPr="00A85B6A" w:rsidRDefault="006B10DE" w:rsidP="0099572D">
      <w:pPr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 xml:space="preserve">มีการทำบัตรประจำตัวผู้ค้า  และมีการตรวจ </w:t>
      </w:r>
      <w:r w:rsidRPr="00A85B6A">
        <w:rPr>
          <w:rFonts w:ascii="TH SarabunIT๙" w:hAnsi="TH SarabunIT๙" w:cs="TH SarabunIT๙"/>
          <w:sz w:val="32"/>
          <w:szCs w:val="32"/>
        </w:rPr>
        <w:t xml:space="preserve">ATK  </w:t>
      </w:r>
      <w:r w:rsidR="00623D02" w:rsidRPr="00A85B6A">
        <w:rPr>
          <w:rFonts w:ascii="TH SarabunIT๙" w:hAnsi="TH SarabunIT๙" w:cs="TH SarabunIT๙" w:hint="cs"/>
          <w:sz w:val="32"/>
          <w:szCs w:val="32"/>
          <w:cs/>
        </w:rPr>
        <w:t>เป็นระยะ มีจุดคัดกรองวัด</w:t>
      </w:r>
    </w:p>
    <w:p w14:paraId="71F21ABA" w14:textId="77777777" w:rsidR="00623D02" w:rsidRPr="00A85B6A" w:rsidRDefault="00623D02" w:rsidP="0099572D">
      <w:pPr>
        <w:rPr>
          <w:rFonts w:ascii="TH SarabunIT๙" w:hAnsi="TH SarabunIT๙" w:cs="TH SarabunIT๙"/>
          <w:sz w:val="32"/>
          <w:szCs w:val="32"/>
          <w:cs/>
        </w:rPr>
      </w:pP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/>
          <w:sz w:val="32"/>
          <w:szCs w:val="32"/>
          <w:cs/>
        </w:rPr>
        <w:tab/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>อุณหภูมิและบริการแอลกอฮอล์สำหรับผู้ที่เข้ารับชมในงาน</w:t>
      </w:r>
    </w:p>
    <w:p w14:paraId="44FB3C1E" w14:textId="4D246463" w:rsidR="00657A51" w:rsidRPr="00A85B6A" w:rsidRDefault="00BB0943" w:rsidP="00BB09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  <w:r w:rsidR="00623D02" w:rsidRPr="00A85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E36B8" w14:textId="77777777" w:rsidR="004D14B8" w:rsidRPr="00A85B6A" w:rsidRDefault="004D14B8" w:rsidP="008115C2">
      <w:pPr>
        <w:rPr>
          <w:rFonts w:ascii="TH SarabunIT๙" w:hAnsi="TH SarabunIT๙" w:cs="TH SarabunIT๙"/>
          <w:sz w:val="32"/>
          <w:szCs w:val="32"/>
          <w:cs/>
        </w:rPr>
      </w:pPr>
    </w:p>
    <w:p w14:paraId="4ECA0D4D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E055C7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56E7FE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2BE797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F69EF05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2F8666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D69AA95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86451F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09A8E9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030DA4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E22B13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B5ED8E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4B520B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CFFEB7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913BDC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5A6250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20321A" w14:textId="77777777" w:rsidR="00A94B75" w:rsidRDefault="00A94B75" w:rsidP="00442D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C6194B" w14:textId="0D7A411A" w:rsidR="00442DA2" w:rsidRPr="00BB0943" w:rsidRDefault="00442DA2" w:rsidP="00442D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945625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09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BB09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40C5342D" w14:textId="77777777" w:rsidR="006209D0" w:rsidRPr="00A85B6A" w:rsidRDefault="00B577F0" w:rsidP="002E1076">
      <w:pPr>
        <w:ind w:left="2880"/>
        <w:rPr>
          <w:rFonts w:ascii="TH SarabunIT๙" w:hAnsi="TH SarabunIT๙" w:cs="TH SarabunIT๙"/>
          <w:sz w:val="32"/>
          <w:szCs w:val="32"/>
        </w:rPr>
      </w:pPr>
      <w:r w:rsidRPr="00A85B6A">
        <w:rPr>
          <w:rFonts w:ascii="TH SarabunIT๙" w:hAnsi="TH SarabunIT๙" w:cs="TH SarabunIT๙" w:hint="cs"/>
          <w:sz w:val="32"/>
          <w:szCs w:val="32"/>
          <w:cs/>
        </w:rPr>
        <w:t>๔.๑</w:t>
      </w:r>
      <w:r w:rsidR="006209D0" w:rsidRPr="00A85B6A"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ปฏิบัติงาน</w:t>
      </w:r>
      <w:r w:rsidR="004E4939" w:rsidRPr="00A85B6A">
        <w:rPr>
          <w:rFonts w:ascii="TH SarabunIT๙" w:hAnsi="TH SarabunIT๙" w:cs="TH SarabunIT๙" w:hint="cs"/>
          <w:sz w:val="32"/>
          <w:szCs w:val="32"/>
          <w:cs/>
        </w:rPr>
        <w:t xml:space="preserve">/ติดตามงานส่วนต่าง ๆ </w:t>
      </w:r>
    </w:p>
    <w:p w14:paraId="1DFC6DE0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อินทร์ใ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ด้สอบถามเกี่ยวกับงานในแต่ละส่วน</w:t>
      </w:r>
    </w:p>
    <w:p w14:paraId="67C89C03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ติดขัดปัญหาใด ๆ สามารถกำหนดการแล้วเสร็จของงานได้</w:t>
      </w:r>
    </w:p>
    <w:p w14:paraId="01077202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มีพนักงานจะเสนอเพิ่มเติมเรื่องอื่น ๆ อีกหรือไม่</w:t>
      </w:r>
    </w:p>
    <w:p w14:paraId="4634E7D0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754B1212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ูชาติ อินทร์ใย กล่าวปิดการประชุม</w:t>
      </w:r>
    </w:p>
    <w:p w14:paraId="37336ECF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</w:p>
    <w:p w14:paraId="5B70F7AE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</w:p>
    <w:p w14:paraId="3A9EAA32" w14:textId="77777777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</w:p>
    <w:p w14:paraId="7826648F" w14:textId="13DEBFC6" w:rsidR="00895121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99626695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ผู</w:t>
      </w:r>
      <w:r w:rsidR="00A94B7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จดรายงานการประชุม</w:t>
      </w:r>
    </w:p>
    <w:p w14:paraId="5EBED059" w14:textId="72A73665" w:rsidR="00A94B75" w:rsidRDefault="00895121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4B75">
        <w:rPr>
          <w:rFonts w:ascii="TH SarabunIT๙" w:hAnsi="TH SarabunIT๙" w:cs="TH SarabunIT๙"/>
          <w:sz w:val="32"/>
          <w:szCs w:val="32"/>
          <w:cs/>
        </w:rPr>
        <w:tab/>
      </w:r>
      <w:r w:rsidR="00A94B75">
        <w:rPr>
          <w:rFonts w:ascii="TH SarabunIT๙" w:hAnsi="TH SarabunIT๙" w:cs="TH SarabunIT๙" w:hint="cs"/>
          <w:sz w:val="32"/>
          <w:szCs w:val="32"/>
          <w:cs/>
        </w:rPr>
        <w:t xml:space="preserve">     (นางสาวณัฐกานต์  แก้วศรี)</w:t>
      </w:r>
    </w:p>
    <w:p w14:paraId="1724AD5A" w14:textId="672DDFD6" w:rsidR="004D25D6" w:rsidRPr="00A85B6A" w:rsidRDefault="00A94B75" w:rsidP="00895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 อบต.คลองขนาก</w:t>
      </w:r>
      <w:r w:rsidR="004E4939" w:rsidRPr="00A85B6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51B148F" w14:textId="77777777" w:rsidR="00387C10" w:rsidRPr="00A85B6A" w:rsidRDefault="00387C10" w:rsidP="00387C10">
      <w:pPr>
        <w:rPr>
          <w:rFonts w:ascii="TH SarabunIT๙" w:hAnsi="TH SarabunIT๙" w:cs="TH SarabunIT๙"/>
          <w:sz w:val="32"/>
          <w:szCs w:val="32"/>
        </w:rPr>
      </w:pPr>
    </w:p>
    <w:bookmarkEnd w:id="1"/>
    <w:p w14:paraId="3E831070" w14:textId="451A7B4B" w:rsidR="00A94B75" w:rsidRDefault="00A94B75" w:rsidP="00387C10">
      <w:pPr>
        <w:rPr>
          <w:rFonts w:ascii="TH SarabunIT๙" w:hAnsi="TH SarabunIT๙" w:cs="TH SarabunIT๙"/>
          <w:sz w:val="32"/>
          <w:szCs w:val="32"/>
        </w:rPr>
      </w:pPr>
    </w:p>
    <w:p w14:paraId="23F8C796" w14:textId="1A0D8915" w:rsidR="00A94B75" w:rsidRDefault="00A94B75" w:rsidP="00387C10">
      <w:pPr>
        <w:rPr>
          <w:rFonts w:ascii="TH SarabunIT๙" w:hAnsi="TH SarabunIT๙" w:cs="TH SarabunIT๙"/>
          <w:sz w:val="32"/>
          <w:szCs w:val="32"/>
        </w:rPr>
      </w:pPr>
    </w:p>
    <w:p w14:paraId="145097F7" w14:textId="72E28E15" w:rsidR="00A94B75" w:rsidRDefault="00A94B75" w:rsidP="00387C10">
      <w:pPr>
        <w:rPr>
          <w:rFonts w:ascii="TH SarabunIT๙" w:hAnsi="TH SarabunIT๙" w:cs="TH SarabunIT๙"/>
          <w:sz w:val="32"/>
          <w:szCs w:val="32"/>
        </w:rPr>
      </w:pPr>
    </w:p>
    <w:p w14:paraId="0F1E7DD5" w14:textId="6BFB06BF" w:rsidR="00A94B75" w:rsidRDefault="00A94B75" w:rsidP="00A94B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ผู้รับรองรายงานการประชุม</w:t>
      </w:r>
    </w:p>
    <w:p w14:paraId="1FCDFFC4" w14:textId="5E658BA6" w:rsidR="00A94B75" w:rsidRDefault="00A94B75" w:rsidP="00A94B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ยชูชาติ  อินทร์ใย)</w:t>
      </w:r>
    </w:p>
    <w:p w14:paraId="3CD9BC33" w14:textId="78AB3BD7" w:rsidR="00A94B75" w:rsidRPr="00A85B6A" w:rsidRDefault="00A94B75" w:rsidP="00A94B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นายก อบต.คลองขนาก</w:t>
      </w:r>
      <w:r w:rsidRPr="00A85B6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815BAA3" w14:textId="77777777" w:rsidR="00A94B75" w:rsidRPr="00A85B6A" w:rsidRDefault="00A94B75" w:rsidP="00A94B75">
      <w:pPr>
        <w:rPr>
          <w:rFonts w:ascii="TH SarabunIT๙" w:hAnsi="TH SarabunIT๙" w:cs="TH SarabunIT๙"/>
          <w:sz w:val="32"/>
          <w:szCs w:val="32"/>
        </w:rPr>
      </w:pPr>
    </w:p>
    <w:p w14:paraId="7871B409" w14:textId="44A5A4FB" w:rsidR="00A94B75" w:rsidRDefault="00A94B75" w:rsidP="00387C10">
      <w:pPr>
        <w:rPr>
          <w:rFonts w:ascii="TH SarabunIT๙" w:hAnsi="TH SarabunIT๙" w:cs="TH SarabunIT๙"/>
          <w:sz w:val="32"/>
          <w:szCs w:val="32"/>
        </w:rPr>
      </w:pPr>
    </w:p>
    <w:p w14:paraId="43A433A3" w14:textId="77777777" w:rsidR="00442DA2" w:rsidRDefault="004D25D6" w:rsidP="00442D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5DDCAB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4E7478A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17B0548C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2A84969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D153714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1EEF6B8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277BE5CF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572BFE6E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4DCC9FB2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3E17526C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1FC1BC26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65BB925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67DABB3F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4D4E54ED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511CD74C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5A7C5839" w14:textId="77777777" w:rsidR="004D25D6" w:rsidRDefault="004D25D6" w:rsidP="00442DA2">
      <w:pPr>
        <w:rPr>
          <w:rFonts w:ascii="TH SarabunIT๙" w:hAnsi="TH SarabunIT๙" w:cs="TH SarabunIT๙"/>
          <w:sz w:val="32"/>
          <w:szCs w:val="32"/>
        </w:rPr>
      </w:pPr>
    </w:p>
    <w:p w14:paraId="70E11C49" w14:textId="77777777" w:rsidR="00442DA2" w:rsidRPr="00D44CDF" w:rsidRDefault="00442DA2" w:rsidP="00442DA2">
      <w:pPr>
        <w:rPr>
          <w:rFonts w:ascii="TH SarabunIT๙" w:hAnsi="TH SarabunIT๙" w:cs="TH SarabunIT๙"/>
          <w:sz w:val="31"/>
          <w:szCs w:val="31"/>
          <w:cs/>
        </w:rPr>
      </w:pPr>
    </w:p>
    <w:sectPr w:rsidR="00442DA2" w:rsidRPr="00D44CDF" w:rsidSect="007B4E7D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0E7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1EF8"/>
    <w:multiLevelType w:val="hybridMultilevel"/>
    <w:tmpl w:val="D5BE837E"/>
    <w:lvl w:ilvl="0" w:tplc="87261F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D06548F"/>
    <w:multiLevelType w:val="hybridMultilevel"/>
    <w:tmpl w:val="8C2E2882"/>
    <w:lvl w:ilvl="0" w:tplc="AE1E35B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5E3388"/>
    <w:multiLevelType w:val="hybridMultilevel"/>
    <w:tmpl w:val="3DBA8F1C"/>
    <w:lvl w:ilvl="0" w:tplc="0ECE4E8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F8A65DA"/>
    <w:multiLevelType w:val="hybridMultilevel"/>
    <w:tmpl w:val="28FA86B6"/>
    <w:lvl w:ilvl="0" w:tplc="8D64BF4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E1D0601"/>
    <w:multiLevelType w:val="hybridMultilevel"/>
    <w:tmpl w:val="4606C906"/>
    <w:lvl w:ilvl="0" w:tplc="1728B65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5F0FA1"/>
    <w:multiLevelType w:val="hybridMultilevel"/>
    <w:tmpl w:val="CF6AA6F2"/>
    <w:lvl w:ilvl="0" w:tplc="796A7E0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8D8103C"/>
    <w:multiLevelType w:val="hybridMultilevel"/>
    <w:tmpl w:val="D6261B90"/>
    <w:lvl w:ilvl="0" w:tplc="00006E6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C783AE3"/>
    <w:multiLevelType w:val="hybridMultilevel"/>
    <w:tmpl w:val="B86458E6"/>
    <w:lvl w:ilvl="0" w:tplc="232499B2">
      <w:start w:val="2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52D3AC9"/>
    <w:multiLevelType w:val="hybridMultilevel"/>
    <w:tmpl w:val="619637A2"/>
    <w:lvl w:ilvl="0" w:tplc="EA487A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57D4072"/>
    <w:multiLevelType w:val="hybridMultilevel"/>
    <w:tmpl w:val="2B966BDA"/>
    <w:lvl w:ilvl="0" w:tplc="7084D184">
      <w:start w:val="1"/>
      <w:numFmt w:val="thaiNumbers"/>
      <w:lvlText w:val="%1.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1" w15:restartNumberingAfterBreak="0">
    <w:nsid w:val="362C77B2"/>
    <w:multiLevelType w:val="hybridMultilevel"/>
    <w:tmpl w:val="BCC2D9A2"/>
    <w:lvl w:ilvl="0" w:tplc="0E1229B0">
      <w:start w:val="1"/>
      <w:numFmt w:val="decimal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36FC20A9"/>
    <w:multiLevelType w:val="hybridMultilevel"/>
    <w:tmpl w:val="835E54C6"/>
    <w:lvl w:ilvl="0" w:tplc="5558965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CE84C56"/>
    <w:multiLevelType w:val="hybridMultilevel"/>
    <w:tmpl w:val="B9326636"/>
    <w:lvl w:ilvl="0" w:tplc="4754D06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3490FC6"/>
    <w:multiLevelType w:val="hybridMultilevel"/>
    <w:tmpl w:val="BF0A5448"/>
    <w:lvl w:ilvl="0" w:tplc="CC6CFE5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9435569"/>
    <w:multiLevelType w:val="hybridMultilevel"/>
    <w:tmpl w:val="84BECAEA"/>
    <w:lvl w:ilvl="0" w:tplc="4CD8790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DE51D93"/>
    <w:multiLevelType w:val="hybridMultilevel"/>
    <w:tmpl w:val="C07E4258"/>
    <w:lvl w:ilvl="0" w:tplc="A5E0219C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7" w15:restartNumberingAfterBreak="0">
    <w:nsid w:val="5E6806F3"/>
    <w:multiLevelType w:val="hybridMultilevel"/>
    <w:tmpl w:val="FADC5A02"/>
    <w:lvl w:ilvl="0" w:tplc="DB446A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5D45387"/>
    <w:multiLevelType w:val="hybridMultilevel"/>
    <w:tmpl w:val="72CC80E2"/>
    <w:lvl w:ilvl="0" w:tplc="93B64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6215339"/>
    <w:multiLevelType w:val="hybridMultilevel"/>
    <w:tmpl w:val="70AC0152"/>
    <w:lvl w:ilvl="0" w:tplc="61FC838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8522DAA"/>
    <w:multiLevelType w:val="hybridMultilevel"/>
    <w:tmpl w:val="71E608E6"/>
    <w:lvl w:ilvl="0" w:tplc="F448F90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F0D56E4"/>
    <w:multiLevelType w:val="hybridMultilevel"/>
    <w:tmpl w:val="0B446AF4"/>
    <w:lvl w:ilvl="0" w:tplc="27729E58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7F802739"/>
    <w:multiLevelType w:val="hybridMultilevel"/>
    <w:tmpl w:val="10BC6F7C"/>
    <w:lvl w:ilvl="0" w:tplc="0FCEBF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21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17"/>
  </w:num>
  <w:num w:numId="16">
    <w:abstractNumId w:val="22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5"/>
  </w:num>
  <w:num w:numId="22">
    <w:abstractNumId w:val="12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1"/>
    <w:rsid w:val="000015B5"/>
    <w:rsid w:val="00001B29"/>
    <w:rsid w:val="00002A4E"/>
    <w:rsid w:val="00003ADF"/>
    <w:rsid w:val="00005B23"/>
    <w:rsid w:val="00010BC6"/>
    <w:rsid w:val="00011FF9"/>
    <w:rsid w:val="00012563"/>
    <w:rsid w:val="0001588E"/>
    <w:rsid w:val="00020F70"/>
    <w:rsid w:val="00021EC5"/>
    <w:rsid w:val="00022AEA"/>
    <w:rsid w:val="00022CBF"/>
    <w:rsid w:val="00024D8E"/>
    <w:rsid w:val="00025276"/>
    <w:rsid w:val="00025B72"/>
    <w:rsid w:val="0002647C"/>
    <w:rsid w:val="00030819"/>
    <w:rsid w:val="0003183D"/>
    <w:rsid w:val="000371E9"/>
    <w:rsid w:val="000402EC"/>
    <w:rsid w:val="00041307"/>
    <w:rsid w:val="000416D4"/>
    <w:rsid w:val="00053EAA"/>
    <w:rsid w:val="00055CAE"/>
    <w:rsid w:val="000602F2"/>
    <w:rsid w:val="00065280"/>
    <w:rsid w:val="000758D5"/>
    <w:rsid w:val="000777FD"/>
    <w:rsid w:val="00077BB8"/>
    <w:rsid w:val="00077DCB"/>
    <w:rsid w:val="00077E91"/>
    <w:rsid w:val="0008325A"/>
    <w:rsid w:val="000839C8"/>
    <w:rsid w:val="00083EC3"/>
    <w:rsid w:val="00085084"/>
    <w:rsid w:val="0008573E"/>
    <w:rsid w:val="00085AAC"/>
    <w:rsid w:val="00086537"/>
    <w:rsid w:val="00086CC1"/>
    <w:rsid w:val="000950F5"/>
    <w:rsid w:val="00097C9A"/>
    <w:rsid w:val="000A5D64"/>
    <w:rsid w:val="000B145A"/>
    <w:rsid w:val="000B25A8"/>
    <w:rsid w:val="000B5CD1"/>
    <w:rsid w:val="000B74EF"/>
    <w:rsid w:val="000B7642"/>
    <w:rsid w:val="000B7840"/>
    <w:rsid w:val="000C048E"/>
    <w:rsid w:val="000C16BE"/>
    <w:rsid w:val="000C1A11"/>
    <w:rsid w:val="000C61F5"/>
    <w:rsid w:val="000D40CC"/>
    <w:rsid w:val="000E1C47"/>
    <w:rsid w:val="000E1D95"/>
    <w:rsid w:val="000E38AC"/>
    <w:rsid w:val="000E38AF"/>
    <w:rsid w:val="000E3A1E"/>
    <w:rsid w:val="000E40DD"/>
    <w:rsid w:val="000E5BEF"/>
    <w:rsid w:val="000F042D"/>
    <w:rsid w:val="000F4927"/>
    <w:rsid w:val="000F5725"/>
    <w:rsid w:val="001012F4"/>
    <w:rsid w:val="00101AAA"/>
    <w:rsid w:val="0010316B"/>
    <w:rsid w:val="001032F8"/>
    <w:rsid w:val="001059DF"/>
    <w:rsid w:val="00110232"/>
    <w:rsid w:val="0011027E"/>
    <w:rsid w:val="0011091E"/>
    <w:rsid w:val="0011449A"/>
    <w:rsid w:val="00117084"/>
    <w:rsid w:val="0012003F"/>
    <w:rsid w:val="00122D9E"/>
    <w:rsid w:val="00123488"/>
    <w:rsid w:val="001234AA"/>
    <w:rsid w:val="00124C5E"/>
    <w:rsid w:val="00124E0F"/>
    <w:rsid w:val="00125A0A"/>
    <w:rsid w:val="0012688B"/>
    <w:rsid w:val="0013244B"/>
    <w:rsid w:val="00135027"/>
    <w:rsid w:val="0013529F"/>
    <w:rsid w:val="00137515"/>
    <w:rsid w:val="0014068E"/>
    <w:rsid w:val="00142C9E"/>
    <w:rsid w:val="001431E8"/>
    <w:rsid w:val="0014428D"/>
    <w:rsid w:val="00151949"/>
    <w:rsid w:val="001525EA"/>
    <w:rsid w:val="00156BC7"/>
    <w:rsid w:val="00160456"/>
    <w:rsid w:val="001615A7"/>
    <w:rsid w:val="00161BAE"/>
    <w:rsid w:val="0016483B"/>
    <w:rsid w:val="00164B9A"/>
    <w:rsid w:val="0016769E"/>
    <w:rsid w:val="00171F3B"/>
    <w:rsid w:val="00172350"/>
    <w:rsid w:val="00173AA2"/>
    <w:rsid w:val="001740D6"/>
    <w:rsid w:val="00175E60"/>
    <w:rsid w:val="00182C1A"/>
    <w:rsid w:val="00184375"/>
    <w:rsid w:val="00185666"/>
    <w:rsid w:val="0019001A"/>
    <w:rsid w:val="00190CF9"/>
    <w:rsid w:val="001949EF"/>
    <w:rsid w:val="001978B4"/>
    <w:rsid w:val="001A0BEA"/>
    <w:rsid w:val="001A2956"/>
    <w:rsid w:val="001A2D53"/>
    <w:rsid w:val="001A437B"/>
    <w:rsid w:val="001B02CB"/>
    <w:rsid w:val="001B102F"/>
    <w:rsid w:val="001B379D"/>
    <w:rsid w:val="001B55A7"/>
    <w:rsid w:val="001B678A"/>
    <w:rsid w:val="001C224E"/>
    <w:rsid w:val="001C4608"/>
    <w:rsid w:val="001C500E"/>
    <w:rsid w:val="001C5294"/>
    <w:rsid w:val="001C5E7F"/>
    <w:rsid w:val="001C7EF1"/>
    <w:rsid w:val="001D25D4"/>
    <w:rsid w:val="001D29DE"/>
    <w:rsid w:val="001D3229"/>
    <w:rsid w:val="001D6E47"/>
    <w:rsid w:val="001D76B9"/>
    <w:rsid w:val="001D7EB9"/>
    <w:rsid w:val="001D7F9A"/>
    <w:rsid w:val="001E1773"/>
    <w:rsid w:val="001E2183"/>
    <w:rsid w:val="001E3A18"/>
    <w:rsid w:val="001E548F"/>
    <w:rsid w:val="00200322"/>
    <w:rsid w:val="00202209"/>
    <w:rsid w:val="00203E29"/>
    <w:rsid w:val="002069DF"/>
    <w:rsid w:val="00207AA2"/>
    <w:rsid w:val="00207AEF"/>
    <w:rsid w:val="00213811"/>
    <w:rsid w:val="00216011"/>
    <w:rsid w:val="0021730E"/>
    <w:rsid w:val="00217353"/>
    <w:rsid w:val="00220ADB"/>
    <w:rsid w:val="002229F1"/>
    <w:rsid w:val="00223FC4"/>
    <w:rsid w:val="00225601"/>
    <w:rsid w:val="00225E21"/>
    <w:rsid w:val="002268DE"/>
    <w:rsid w:val="00227405"/>
    <w:rsid w:val="002300DB"/>
    <w:rsid w:val="002308F0"/>
    <w:rsid w:val="00230AAA"/>
    <w:rsid w:val="002319B6"/>
    <w:rsid w:val="00231C79"/>
    <w:rsid w:val="00232261"/>
    <w:rsid w:val="0023264E"/>
    <w:rsid w:val="00232E08"/>
    <w:rsid w:val="002364C2"/>
    <w:rsid w:val="00245555"/>
    <w:rsid w:val="00246F08"/>
    <w:rsid w:val="002522AA"/>
    <w:rsid w:val="002531B6"/>
    <w:rsid w:val="002545BC"/>
    <w:rsid w:val="00254EEB"/>
    <w:rsid w:val="00256C55"/>
    <w:rsid w:val="002574E3"/>
    <w:rsid w:val="00266835"/>
    <w:rsid w:val="00266CAA"/>
    <w:rsid w:val="00274A31"/>
    <w:rsid w:val="002759AE"/>
    <w:rsid w:val="002819C1"/>
    <w:rsid w:val="0028406D"/>
    <w:rsid w:val="00285064"/>
    <w:rsid w:val="00285795"/>
    <w:rsid w:val="0028749F"/>
    <w:rsid w:val="00287A7B"/>
    <w:rsid w:val="00296516"/>
    <w:rsid w:val="0029775C"/>
    <w:rsid w:val="002A0720"/>
    <w:rsid w:val="002A2603"/>
    <w:rsid w:val="002A5044"/>
    <w:rsid w:val="002B0CFB"/>
    <w:rsid w:val="002B1EEA"/>
    <w:rsid w:val="002B247E"/>
    <w:rsid w:val="002B2995"/>
    <w:rsid w:val="002B705F"/>
    <w:rsid w:val="002C4AC9"/>
    <w:rsid w:val="002C6DAA"/>
    <w:rsid w:val="002D067B"/>
    <w:rsid w:val="002D420C"/>
    <w:rsid w:val="002D5771"/>
    <w:rsid w:val="002D5D2C"/>
    <w:rsid w:val="002D6F3B"/>
    <w:rsid w:val="002E1076"/>
    <w:rsid w:val="002E123C"/>
    <w:rsid w:val="002E14BA"/>
    <w:rsid w:val="002E406F"/>
    <w:rsid w:val="002E44FC"/>
    <w:rsid w:val="002E4563"/>
    <w:rsid w:val="002E4D6C"/>
    <w:rsid w:val="002E7396"/>
    <w:rsid w:val="002E7785"/>
    <w:rsid w:val="002F1A6C"/>
    <w:rsid w:val="002F2542"/>
    <w:rsid w:val="002F6201"/>
    <w:rsid w:val="00300DEF"/>
    <w:rsid w:val="00303647"/>
    <w:rsid w:val="00304D26"/>
    <w:rsid w:val="00304F8C"/>
    <w:rsid w:val="003061A5"/>
    <w:rsid w:val="003115F3"/>
    <w:rsid w:val="00314DD9"/>
    <w:rsid w:val="00315E80"/>
    <w:rsid w:val="0032302A"/>
    <w:rsid w:val="00323B82"/>
    <w:rsid w:val="00340E7D"/>
    <w:rsid w:val="00353DD0"/>
    <w:rsid w:val="00354396"/>
    <w:rsid w:val="0035479C"/>
    <w:rsid w:val="00355169"/>
    <w:rsid w:val="00355BDD"/>
    <w:rsid w:val="003564CB"/>
    <w:rsid w:val="003608D4"/>
    <w:rsid w:val="003613CB"/>
    <w:rsid w:val="00361E95"/>
    <w:rsid w:val="00363898"/>
    <w:rsid w:val="00363943"/>
    <w:rsid w:val="00365613"/>
    <w:rsid w:val="00365EB3"/>
    <w:rsid w:val="00372FAA"/>
    <w:rsid w:val="00376396"/>
    <w:rsid w:val="00380312"/>
    <w:rsid w:val="00383346"/>
    <w:rsid w:val="00383873"/>
    <w:rsid w:val="00384CC5"/>
    <w:rsid w:val="003869D5"/>
    <w:rsid w:val="00387C10"/>
    <w:rsid w:val="00391DE3"/>
    <w:rsid w:val="00393E9F"/>
    <w:rsid w:val="00396E6E"/>
    <w:rsid w:val="00397510"/>
    <w:rsid w:val="003A1298"/>
    <w:rsid w:val="003A2A6E"/>
    <w:rsid w:val="003A5005"/>
    <w:rsid w:val="003B003F"/>
    <w:rsid w:val="003B04A2"/>
    <w:rsid w:val="003B3557"/>
    <w:rsid w:val="003B5514"/>
    <w:rsid w:val="003B605F"/>
    <w:rsid w:val="003B66FB"/>
    <w:rsid w:val="003B7529"/>
    <w:rsid w:val="003C12FA"/>
    <w:rsid w:val="003C4633"/>
    <w:rsid w:val="003D001B"/>
    <w:rsid w:val="003D23A9"/>
    <w:rsid w:val="003D48D3"/>
    <w:rsid w:val="003D4D6C"/>
    <w:rsid w:val="003D5624"/>
    <w:rsid w:val="003E405F"/>
    <w:rsid w:val="003E4253"/>
    <w:rsid w:val="003E5BAD"/>
    <w:rsid w:val="003E62DD"/>
    <w:rsid w:val="003E6BBF"/>
    <w:rsid w:val="003F25CE"/>
    <w:rsid w:val="003F31BA"/>
    <w:rsid w:val="003F4333"/>
    <w:rsid w:val="003F74E8"/>
    <w:rsid w:val="00401CD5"/>
    <w:rsid w:val="00401FD8"/>
    <w:rsid w:val="004037CE"/>
    <w:rsid w:val="00407ACE"/>
    <w:rsid w:val="0041055A"/>
    <w:rsid w:val="004114A8"/>
    <w:rsid w:val="004120C0"/>
    <w:rsid w:val="0041340E"/>
    <w:rsid w:val="00414EC2"/>
    <w:rsid w:val="00415FC7"/>
    <w:rsid w:val="00420D5E"/>
    <w:rsid w:val="00423D15"/>
    <w:rsid w:val="0042481B"/>
    <w:rsid w:val="0042572F"/>
    <w:rsid w:val="00426BF4"/>
    <w:rsid w:val="00430074"/>
    <w:rsid w:val="00436873"/>
    <w:rsid w:val="00442DA2"/>
    <w:rsid w:val="0044341C"/>
    <w:rsid w:val="00444201"/>
    <w:rsid w:val="00445007"/>
    <w:rsid w:val="00445DB9"/>
    <w:rsid w:val="0044629E"/>
    <w:rsid w:val="00446A0C"/>
    <w:rsid w:val="00447F56"/>
    <w:rsid w:val="00457E39"/>
    <w:rsid w:val="00457FC5"/>
    <w:rsid w:val="004614E2"/>
    <w:rsid w:val="004630B7"/>
    <w:rsid w:val="00464B11"/>
    <w:rsid w:val="0046598F"/>
    <w:rsid w:val="0046657A"/>
    <w:rsid w:val="00470E20"/>
    <w:rsid w:val="00474149"/>
    <w:rsid w:val="0048218B"/>
    <w:rsid w:val="0048547A"/>
    <w:rsid w:val="004865EA"/>
    <w:rsid w:val="00493AB0"/>
    <w:rsid w:val="004A1C97"/>
    <w:rsid w:val="004A1E35"/>
    <w:rsid w:val="004A2B6D"/>
    <w:rsid w:val="004A3306"/>
    <w:rsid w:val="004A4194"/>
    <w:rsid w:val="004A452D"/>
    <w:rsid w:val="004A5E17"/>
    <w:rsid w:val="004A5F31"/>
    <w:rsid w:val="004A61EF"/>
    <w:rsid w:val="004A7C16"/>
    <w:rsid w:val="004B3AF1"/>
    <w:rsid w:val="004B5318"/>
    <w:rsid w:val="004C022F"/>
    <w:rsid w:val="004C2825"/>
    <w:rsid w:val="004C2D70"/>
    <w:rsid w:val="004C4F86"/>
    <w:rsid w:val="004D0CCE"/>
    <w:rsid w:val="004D14B8"/>
    <w:rsid w:val="004D1D9F"/>
    <w:rsid w:val="004D25D6"/>
    <w:rsid w:val="004D3016"/>
    <w:rsid w:val="004D4422"/>
    <w:rsid w:val="004D4CB6"/>
    <w:rsid w:val="004E14A8"/>
    <w:rsid w:val="004E4939"/>
    <w:rsid w:val="004E5471"/>
    <w:rsid w:val="004F1341"/>
    <w:rsid w:val="004F25DD"/>
    <w:rsid w:val="004F4CB8"/>
    <w:rsid w:val="004F6D39"/>
    <w:rsid w:val="004F7B5D"/>
    <w:rsid w:val="0050135A"/>
    <w:rsid w:val="0050455E"/>
    <w:rsid w:val="00504920"/>
    <w:rsid w:val="00506EEB"/>
    <w:rsid w:val="00510E44"/>
    <w:rsid w:val="00513ED8"/>
    <w:rsid w:val="00514EFF"/>
    <w:rsid w:val="0052072B"/>
    <w:rsid w:val="00521D40"/>
    <w:rsid w:val="00525507"/>
    <w:rsid w:val="0053046F"/>
    <w:rsid w:val="0053358C"/>
    <w:rsid w:val="00534856"/>
    <w:rsid w:val="00534ED9"/>
    <w:rsid w:val="00535AE9"/>
    <w:rsid w:val="00536DEB"/>
    <w:rsid w:val="005402AC"/>
    <w:rsid w:val="00541003"/>
    <w:rsid w:val="0054152E"/>
    <w:rsid w:val="00544155"/>
    <w:rsid w:val="00552B34"/>
    <w:rsid w:val="005539FA"/>
    <w:rsid w:val="00554547"/>
    <w:rsid w:val="005602F0"/>
    <w:rsid w:val="0056032F"/>
    <w:rsid w:val="00561558"/>
    <w:rsid w:val="0056247E"/>
    <w:rsid w:val="00563669"/>
    <w:rsid w:val="005702AA"/>
    <w:rsid w:val="0057367F"/>
    <w:rsid w:val="00584A88"/>
    <w:rsid w:val="005850A1"/>
    <w:rsid w:val="0058533E"/>
    <w:rsid w:val="00586285"/>
    <w:rsid w:val="00590D82"/>
    <w:rsid w:val="00591367"/>
    <w:rsid w:val="005932B0"/>
    <w:rsid w:val="00595316"/>
    <w:rsid w:val="0059552B"/>
    <w:rsid w:val="00597368"/>
    <w:rsid w:val="005A0C25"/>
    <w:rsid w:val="005A470A"/>
    <w:rsid w:val="005B2353"/>
    <w:rsid w:val="005B2A6D"/>
    <w:rsid w:val="005B3F76"/>
    <w:rsid w:val="005C25A6"/>
    <w:rsid w:val="005C4D57"/>
    <w:rsid w:val="005D1F09"/>
    <w:rsid w:val="005D210C"/>
    <w:rsid w:val="005D4CCF"/>
    <w:rsid w:val="005D7B84"/>
    <w:rsid w:val="005E3E0C"/>
    <w:rsid w:val="005E5EF8"/>
    <w:rsid w:val="005F18FA"/>
    <w:rsid w:val="005F1956"/>
    <w:rsid w:val="005F2E26"/>
    <w:rsid w:val="005F4E36"/>
    <w:rsid w:val="005F59CB"/>
    <w:rsid w:val="005F6BEF"/>
    <w:rsid w:val="005F7006"/>
    <w:rsid w:val="00605DAB"/>
    <w:rsid w:val="006069D2"/>
    <w:rsid w:val="006124CD"/>
    <w:rsid w:val="00613FB2"/>
    <w:rsid w:val="006147BE"/>
    <w:rsid w:val="00615DF2"/>
    <w:rsid w:val="006209D0"/>
    <w:rsid w:val="00623D02"/>
    <w:rsid w:val="00624F6B"/>
    <w:rsid w:val="00625299"/>
    <w:rsid w:val="006260D4"/>
    <w:rsid w:val="00626444"/>
    <w:rsid w:val="00626817"/>
    <w:rsid w:val="006311AB"/>
    <w:rsid w:val="00642399"/>
    <w:rsid w:val="00642983"/>
    <w:rsid w:val="00644284"/>
    <w:rsid w:val="00647435"/>
    <w:rsid w:val="00647CD7"/>
    <w:rsid w:val="00654D00"/>
    <w:rsid w:val="00657A51"/>
    <w:rsid w:val="00664EE8"/>
    <w:rsid w:val="00667498"/>
    <w:rsid w:val="0067032C"/>
    <w:rsid w:val="00671E5D"/>
    <w:rsid w:val="00671FCF"/>
    <w:rsid w:val="006800DD"/>
    <w:rsid w:val="006828B9"/>
    <w:rsid w:val="006901AA"/>
    <w:rsid w:val="00690920"/>
    <w:rsid w:val="00694B84"/>
    <w:rsid w:val="00697D55"/>
    <w:rsid w:val="006A60ED"/>
    <w:rsid w:val="006A6E36"/>
    <w:rsid w:val="006A79DB"/>
    <w:rsid w:val="006B10DE"/>
    <w:rsid w:val="006B27D0"/>
    <w:rsid w:val="006B2D9D"/>
    <w:rsid w:val="006B4715"/>
    <w:rsid w:val="006B6DF4"/>
    <w:rsid w:val="006C037F"/>
    <w:rsid w:val="006C3643"/>
    <w:rsid w:val="006C3D7B"/>
    <w:rsid w:val="006C68C1"/>
    <w:rsid w:val="006C73F0"/>
    <w:rsid w:val="006D212D"/>
    <w:rsid w:val="006D3230"/>
    <w:rsid w:val="006D76D4"/>
    <w:rsid w:val="006D7CA4"/>
    <w:rsid w:val="006E0369"/>
    <w:rsid w:val="006E34C2"/>
    <w:rsid w:val="006E582C"/>
    <w:rsid w:val="006F167E"/>
    <w:rsid w:val="006F1E6C"/>
    <w:rsid w:val="006F1F98"/>
    <w:rsid w:val="006F2042"/>
    <w:rsid w:val="006F2296"/>
    <w:rsid w:val="006F3E5C"/>
    <w:rsid w:val="006F62A9"/>
    <w:rsid w:val="006F755F"/>
    <w:rsid w:val="0070015E"/>
    <w:rsid w:val="00700847"/>
    <w:rsid w:val="00710B2C"/>
    <w:rsid w:val="007122C6"/>
    <w:rsid w:val="00713A47"/>
    <w:rsid w:val="00714A4F"/>
    <w:rsid w:val="00715A05"/>
    <w:rsid w:val="00716FA1"/>
    <w:rsid w:val="00721988"/>
    <w:rsid w:val="00722CF0"/>
    <w:rsid w:val="00723707"/>
    <w:rsid w:val="00724255"/>
    <w:rsid w:val="00725107"/>
    <w:rsid w:val="0072738F"/>
    <w:rsid w:val="00734F22"/>
    <w:rsid w:val="0073552A"/>
    <w:rsid w:val="00741056"/>
    <w:rsid w:val="007429B5"/>
    <w:rsid w:val="00742C87"/>
    <w:rsid w:val="00745076"/>
    <w:rsid w:val="00745478"/>
    <w:rsid w:val="00750173"/>
    <w:rsid w:val="007510F3"/>
    <w:rsid w:val="0075158A"/>
    <w:rsid w:val="00754CE1"/>
    <w:rsid w:val="00760DA0"/>
    <w:rsid w:val="00771516"/>
    <w:rsid w:val="007745F2"/>
    <w:rsid w:val="00775551"/>
    <w:rsid w:val="00792333"/>
    <w:rsid w:val="00792A93"/>
    <w:rsid w:val="00793225"/>
    <w:rsid w:val="007944C8"/>
    <w:rsid w:val="00797AFE"/>
    <w:rsid w:val="007A0D75"/>
    <w:rsid w:val="007A3700"/>
    <w:rsid w:val="007A4ABC"/>
    <w:rsid w:val="007A5729"/>
    <w:rsid w:val="007A7FC4"/>
    <w:rsid w:val="007B1058"/>
    <w:rsid w:val="007B4E5E"/>
    <w:rsid w:val="007B4E7D"/>
    <w:rsid w:val="007B6F64"/>
    <w:rsid w:val="007C4C75"/>
    <w:rsid w:val="007C7CA5"/>
    <w:rsid w:val="007D1BB8"/>
    <w:rsid w:val="007D22F2"/>
    <w:rsid w:val="007D3513"/>
    <w:rsid w:val="007D6073"/>
    <w:rsid w:val="007D63E0"/>
    <w:rsid w:val="007E01C1"/>
    <w:rsid w:val="007E4452"/>
    <w:rsid w:val="007E5826"/>
    <w:rsid w:val="007E71D8"/>
    <w:rsid w:val="007E7A45"/>
    <w:rsid w:val="007F1842"/>
    <w:rsid w:val="007F234C"/>
    <w:rsid w:val="007F2905"/>
    <w:rsid w:val="008034EE"/>
    <w:rsid w:val="00804CF2"/>
    <w:rsid w:val="00806C0B"/>
    <w:rsid w:val="008115C2"/>
    <w:rsid w:val="00811788"/>
    <w:rsid w:val="0081531B"/>
    <w:rsid w:val="00816587"/>
    <w:rsid w:val="008165B9"/>
    <w:rsid w:val="00820941"/>
    <w:rsid w:val="0082104D"/>
    <w:rsid w:val="00827DC5"/>
    <w:rsid w:val="00830EB0"/>
    <w:rsid w:val="008347B6"/>
    <w:rsid w:val="0083506D"/>
    <w:rsid w:val="0083755F"/>
    <w:rsid w:val="0084516B"/>
    <w:rsid w:val="008467BF"/>
    <w:rsid w:val="00857A04"/>
    <w:rsid w:val="00861FA7"/>
    <w:rsid w:val="00865F11"/>
    <w:rsid w:val="00866BE1"/>
    <w:rsid w:val="00870789"/>
    <w:rsid w:val="008728A3"/>
    <w:rsid w:val="00876F84"/>
    <w:rsid w:val="00882507"/>
    <w:rsid w:val="00886D8F"/>
    <w:rsid w:val="008920EE"/>
    <w:rsid w:val="008949B6"/>
    <w:rsid w:val="00895121"/>
    <w:rsid w:val="008975AE"/>
    <w:rsid w:val="008A1C5C"/>
    <w:rsid w:val="008A304F"/>
    <w:rsid w:val="008A5257"/>
    <w:rsid w:val="008A673C"/>
    <w:rsid w:val="008B2457"/>
    <w:rsid w:val="008B31D9"/>
    <w:rsid w:val="008B486C"/>
    <w:rsid w:val="008B492E"/>
    <w:rsid w:val="008B651F"/>
    <w:rsid w:val="008C065B"/>
    <w:rsid w:val="008C2AAF"/>
    <w:rsid w:val="008C2B78"/>
    <w:rsid w:val="008C6075"/>
    <w:rsid w:val="008C6BB1"/>
    <w:rsid w:val="008F12DC"/>
    <w:rsid w:val="008F18F9"/>
    <w:rsid w:val="008F2695"/>
    <w:rsid w:val="008F3050"/>
    <w:rsid w:val="008F56C1"/>
    <w:rsid w:val="008F5716"/>
    <w:rsid w:val="008F7E49"/>
    <w:rsid w:val="00900FCA"/>
    <w:rsid w:val="009010A4"/>
    <w:rsid w:val="00903320"/>
    <w:rsid w:val="00904070"/>
    <w:rsid w:val="00905962"/>
    <w:rsid w:val="00910BCC"/>
    <w:rsid w:val="0091172A"/>
    <w:rsid w:val="009130E6"/>
    <w:rsid w:val="00915D75"/>
    <w:rsid w:val="00917B28"/>
    <w:rsid w:val="00920325"/>
    <w:rsid w:val="0092324E"/>
    <w:rsid w:val="00926CA1"/>
    <w:rsid w:val="0093143B"/>
    <w:rsid w:val="00933EE8"/>
    <w:rsid w:val="009349F5"/>
    <w:rsid w:val="0094091C"/>
    <w:rsid w:val="00943000"/>
    <w:rsid w:val="00945625"/>
    <w:rsid w:val="0094719D"/>
    <w:rsid w:val="00947CE5"/>
    <w:rsid w:val="00950DB3"/>
    <w:rsid w:val="009540EB"/>
    <w:rsid w:val="0095749F"/>
    <w:rsid w:val="00957914"/>
    <w:rsid w:val="00957A92"/>
    <w:rsid w:val="00960161"/>
    <w:rsid w:val="00961461"/>
    <w:rsid w:val="00961C0B"/>
    <w:rsid w:val="00965091"/>
    <w:rsid w:val="00966B36"/>
    <w:rsid w:val="009758C0"/>
    <w:rsid w:val="0097620D"/>
    <w:rsid w:val="009818F0"/>
    <w:rsid w:val="0098371F"/>
    <w:rsid w:val="009859AE"/>
    <w:rsid w:val="00986862"/>
    <w:rsid w:val="009877B1"/>
    <w:rsid w:val="00990234"/>
    <w:rsid w:val="009921F7"/>
    <w:rsid w:val="00994F9A"/>
    <w:rsid w:val="0099572D"/>
    <w:rsid w:val="009A1348"/>
    <w:rsid w:val="009A1643"/>
    <w:rsid w:val="009A1B5E"/>
    <w:rsid w:val="009A4C33"/>
    <w:rsid w:val="009A5D73"/>
    <w:rsid w:val="009B04DF"/>
    <w:rsid w:val="009B2B57"/>
    <w:rsid w:val="009B4691"/>
    <w:rsid w:val="009B7C5B"/>
    <w:rsid w:val="009C221D"/>
    <w:rsid w:val="009C3E0C"/>
    <w:rsid w:val="009C52A4"/>
    <w:rsid w:val="009D022D"/>
    <w:rsid w:val="009D2207"/>
    <w:rsid w:val="009D36DF"/>
    <w:rsid w:val="009D514D"/>
    <w:rsid w:val="009D6A0E"/>
    <w:rsid w:val="009E2C69"/>
    <w:rsid w:val="009E63A4"/>
    <w:rsid w:val="009F03AE"/>
    <w:rsid w:val="009F2B7C"/>
    <w:rsid w:val="009F4258"/>
    <w:rsid w:val="00A07AB4"/>
    <w:rsid w:val="00A10D5A"/>
    <w:rsid w:val="00A129D8"/>
    <w:rsid w:val="00A14BAE"/>
    <w:rsid w:val="00A14C54"/>
    <w:rsid w:val="00A217A1"/>
    <w:rsid w:val="00A21937"/>
    <w:rsid w:val="00A224CE"/>
    <w:rsid w:val="00A23A39"/>
    <w:rsid w:val="00A255C9"/>
    <w:rsid w:val="00A262E0"/>
    <w:rsid w:val="00A30D97"/>
    <w:rsid w:val="00A330DB"/>
    <w:rsid w:val="00A40BC6"/>
    <w:rsid w:val="00A42B0B"/>
    <w:rsid w:val="00A50A19"/>
    <w:rsid w:val="00A50C06"/>
    <w:rsid w:val="00A512DC"/>
    <w:rsid w:val="00A522ED"/>
    <w:rsid w:val="00A53432"/>
    <w:rsid w:val="00A54071"/>
    <w:rsid w:val="00A55321"/>
    <w:rsid w:val="00A60A22"/>
    <w:rsid w:val="00A60A4A"/>
    <w:rsid w:val="00A60D66"/>
    <w:rsid w:val="00A61D92"/>
    <w:rsid w:val="00A62295"/>
    <w:rsid w:val="00A62A02"/>
    <w:rsid w:val="00A63A7F"/>
    <w:rsid w:val="00A658E9"/>
    <w:rsid w:val="00A6664A"/>
    <w:rsid w:val="00A71B6A"/>
    <w:rsid w:val="00A71D68"/>
    <w:rsid w:val="00A728F3"/>
    <w:rsid w:val="00A7463D"/>
    <w:rsid w:val="00A761CA"/>
    <w:rsid w:val="00A7635A"/>
    <w:rsid w:val="00A81930"/>
    <w:rsid w:val="00A85B6A"/>
    <w:rsid w:val="00A87E6C"/>
    <w:rsid w:val="00A908A3"/>
    <w:rsid w:val="00A92A2D"/>
    <w:rsid w:val="00A93948"/>
    <w:rsid w:val="00A94B75"/>
    <w:rsid w:val="00A95037"/>
    <w:rsid w:val="00A96EB7"/>
    <w:rsid w:val="00AA0C98"/>
    <w:rsid w:val="00AA36E7"/>
    <w:rsid w:val="00AA770A"/>
    <w:rsid w:val="00AB16ED"/>
    <w:rsid w:val="00AB347F"/>
    <w:rsid w:val="00AB72F0"/>
    <w:rsid w:val="00AC177B"/>
    <w:rsid w:val="00AC2C82"/>
    <w:rsid w:val="00AC3589"/>
    <w:rsid w:val="00AC391D"/>
    <w:rsid w:val="00AC469C"/>
    <w:rsid w:val="00AC4D7B"/>
    <w:rsid w:val="00AC4E30"/>
    <w:rsid w:val="00AD0ACB"/>
    <w:rsid w:val="00AD18F9"/>
    <w:rsid w:val="00AD1D1E"/>
    <w:rsid w:val="00AD2487"/>
    <w:rsid w:val="00AD49E9"/>
    <w:rsid w:val="00AE1E89"/>
    <w:rsid w:val="00AF2453"/>
    <w:rsid w:val="00AF3FA7"/>
    <w:rsid w:val="00AF656E"/>
    <w:rsid w:val="00AF6DF7"/>
    <w:rsid w:val="00AF7137"/>
    <w:rsid w:val="00AF73FF"/>
    <w:rsid w:val="00B01AA3"/>
    <w:rsid w:val="00B01BF9"/>
    <w:rsid w:val="00B03F00"/>
    <w:rsid w:val="00B07786"/>
    <w:rsid w:val="00B1109C"/>
    <w:rsid w:val="00B11533"/>
    <w:rsid w:val="00B135BC"/>
    <w:rsid w:val="00B139B8"/>
    <w:rsid w:val="00B152E6"/>
    <w:rsid w:val="00B20561"/>
    <w:rsid w:val="00B22623"/>
    <w:rsid w:val="00B23DC9"/>
    <w:rsid w:val="00B23F6B"/>
    <w:rsid w:val="00B24051"/>
    <w:rsid w:val="00B241A5"/>
    <w:rsid w:val="00B27DC9"/>
    <w:rsid w:val="00B30B9F"/>
    <w:rsid w:val="00B3133E"/>
    <w:rsid w:val="00B31D9F"/>
    <w:rsid w:val="00B36860"/>
    <w:rsid w:val="00B40537"/>
    <w:rsid w:val="00B433DF"/>
    <w:rsid w:val="00B45784"/>
    <w:rsid w:val="00B459E6"/>
    <w:rsid w:val="00B46284"/>
    <w:rsid w:val="00B462E2"/>
    <w:rsid w:val="00B47472"/>
    <w:rsid w:val="00B47E60"/>
    <w:rsid w:val="00B50026"/>
    <w:rsid w:val="00B50704"/>
    <w:rsid w:val="00B52EFF"/>
    <w:rsid w:val="00B56BA7"/>
    <w:rsid w:val="00B577F0"/>
    <w:rsid w:val="00B60464"/>
    <w:rsid w:val="00B60854"/>
    <w:rsid w:val="00B63498"/>
    <w:rsid w:val="00B649ED"/>
    <w:rsid w:val="00B71408"/>
    <w:rsid w:val="00B71E20"/>
    <w:rsid w:val="00B72398"/>
    <w:rsid w:val="00B731AF"/>
    <w:rsid w:val="00B73A4F"/>
    <w:rsid w:val="00B73BD3"/>
    <w:rsid w:val="00B76038"/>
    <w:rsid w:val="00B76286"/>
    <w:rsid w:val="00B76B25"/>
    <w:rsid w:val="00B81049"/>
    <w:rsid w:val="00B81F1D"/>
    <w:rsid w:val="00B82295"/>
    <w:rsid w:val="00B8341F"/>
    <w:rsid w:val="00B8347D"/>
    <w:rsid w:val="00B84946"/>
    <w:rsid w:val="00B84E59"/>
    <w:rsid w:val="00B91380"/>
    <w:rsid w:val="00B913AD"/>
    <w:rsid w:val="00B9143F"/>
    <w:rsid w:val="00B939D0"/>
    <w:rsid w:val="00B93DC4"/>
    <w:rsid w:val="00B9429A"/>
    <w:rsid w:val="00B943B4"/>
    <w:rsid w:val="00B951E1"/>
    <w:rsid w:val="00B9674C"/>
    <w:rsid w:val="00B9748C"/>
    <w:rsid w:val="00BA135F"/>
    <w:rsid w:val="00BA6769"/>
    <w:rsid w:val="00BB0943"/>
    <w:rsid w:val="00BB2C89"/>
    <w:rsid w:val="00BB448E"/>
    <w:rsid w:val="00BB46D2"/>
    <w:rsid w:val="00BB5B76"/>
    <w:rsid w:val="00BB5B7D"/>
    <w:rsid w:val="00BB6861"/>
    <w:rsid w:val="00BB6E3B"/>
    <w:rsid w:val="00BC5721"/>
    <w:rsid w:val="00BD4935"/>
    <w:rsid w:val="00BD6DF2"/>
    <w:rsid w:val="00BE0AFB"/>
    <w:rsid w:val="00BE1665"/>
    <w:rsid w:val="00BE4059"/>
    <w:rsid w:val="00BE6246"/>
    <w:rsid w:val="00BF0891"/>
    <w:rsid w:val="00BF246C"/>
    <w:rsid w:val="00BF24B7"/>
    <w:rsid w:val="00C0034F"/>
    <w:rsid w:val="00C01438"/>
    <w:rsid w:val="00C02389"/>
    <w:rsid w:val="00C02A7F"/>
    <w:rsid w:val="00C02CA8"/>
    <w:rsid w:val="00C043D4"/>
    <w:rsid w:val="00C0689F"/>
    <w:rsid w:val="00C10459"/>
    <w:rsid w:val="00C111B1"/>
    <w:rsid w:val="00C13ED3"/>
    <w:rsid w:val="00C1603C"/>
    <w:rsid w:val="00C16CE5"/>
    <w:rsid w:val="00C248E4"/>
    <w:rsid w:val="00C25E13"/>
    <w:rsid w:val="00C27EA1"/>
    <w:rsid w:val="00C31EBD"/>
    <w:rsid w:val="00C31F66"/>
    <w:rsid w:val="00C33E0E"/>
    <w:rsid w:val="00C35436"/>
    <w:rsid w:val="00C4089A"/>
    <w:rsid w:val="00C409C1"/>
    <w:rsid w:val="00C50DA3"/>
    <w:rsid w:val="00C515D9"/>
    <w:rsid w:val="00C52332"/>
    <w:rsid w:val="00C5407A"/>
    <w:rsid w:val="00C55667"/>
    <w:rsid w:val="00C560C1"/>
    <w:rsid w:val="00C649E3"/>
    <w:rsid w:val="00C7018D"/>
    <w:rsid w:val="00C72600"/>
    <w:rsid w:val="00C7449B"/>
    <w:rsid w:val="00C75237"/>
    <w:rsid w:val="00C758BB"/>
    <w:rsid w:val="00C76923"/>
    <w:rsid w:val="00C80D03"/>
    <w:rsid w:val="00C82F22"/>
    <w:rsid w:val="00C836D9"/>
    <w:rsid w:val="00C87E22"/>
    <w:rsid w:val="00C87FDF"/>
    <w:rsid w:val="00C90FAC"/>
    <w:rsid w:val="00C9207B"/>
    <w:rsid w:val="00C9410B"/>
    <w:rsid w:val="00C94460"/>
    <w:rsid w:val="00C94FD9"/>
    <w:rsid w:val="00C9581E"/>
    <w:rsid w:val="00CA0FE5"/>
    <w:rsid w:val="00CA3365"/>
    <w:rsid w:val="00CA39AA"/>
    <w:rsid w:val="00CA7647"/>
    <w:rsid w:val="00CB07C0"/>
    <w:rsid w:val="00CB1B01"/>
    <w:rsid w:val="00CB211E"/>
    <w:rsid w:val="00CB4E4A"/>
    <w:rsid w:val="00CB67C1"/>
    <w:rsid w:val="00CB6D8C"/>
    <w:rsid w:val="00CB7E7C"/>
    <w:rsid w:val="00CC07D5"/>
    <w:rsid w:val="00CC0C1A"/>
    <w:rsid w:val="00CC2071"/>
    <w:rsid w:val="00CC4A4A"/>
    <w:rsid w:val="00CC5323"/>
    <w:rsid w:val="00CD0C91"/>
    <w:rsid w:val="00CD434B"/>
    <w:rsid w:val="00CD4A1D"/>
    <w:rsid w:val="00CD4C87"/>
    <w:rsid w:val="00CD7C5B"/>
    <w:rsid w:val="00CE0706"/>
    <w:rsid w:val="00CE64AC"/>
    <w:rsid w:val="00CE7163"/>
    <w:rsid w:val="00CF2ED9"/>
    <w:rsid w:val="00CF351B"/>
    <w:rsid w:val="00CF3C3C"/>
    <w:rsid w:val="00D00BE5"/>
    <w:rsid w:val="00D022E1"/>
    <w:rsid w:val="00D02F8F"/>
    <w:rsid w:val="00D03D30"/>
    <w:rsid w:val="00D03E1A"/>
    <w:rsid w:val="00D05137"/>
    <w:rsid w:val="00D05A76"/>
    <w:rsid w:val="00D077BF"/>
    <w:rsid w:val="00D153F3"/>
    <w:rsid w:val="00D2342B"/>
    <w:rsid w:val="00D3111D"/>
    <w:rsid w:val="00D31330"/>
    <w:rsid w:val="00D3147C"/>
    <w:rsid w:val="00D33905"/>
    <w:rsid w:val="00D355A2"/>
    <w:rsid w:val="00D41D47"/>
    <w:rsid w:val="00D44CB7"/>
    <w:rsid w:val="00D44FEA"/>
    <w:rsid w:val="00D45655"/>
    <w:rsid w:val="00D47267"/>
    <w:rsid w:val="00D55516"/>
    <w:rsid w:val="00D55A4A"/>
    <w:rsid w:val="00D65E17"/>
    <w:rsid w:val="00D6615D"/>
    <w:rsid w:val="00D66CF2"/>
    <w:rsid w:val="00D72886"/>
    <w:rsid w:val="00D73155"/>
    <w:rsid w:val="00D76F68"/>
    <w:rsid w:val="00D77439"/>
    <w:rsid w:val="00D778F4"/>
    <w:rsid w:val="00D84A39"/>
    <w:rsid w:val="00D8549E"/>
    <w:rsid w:val="00D86B15"/>
    <w:rsid w:val="00D914BE"/>
    <w:rsid w:val="00D96953"/>
    <w:rsid w:val="00D9796B"/>
    <w:rsid w:val="00DA1447"/>
    <w:rsid w:val="00DA16DC"/>
    <w:rsid w:val="00DB3C4B"/>
    <w:rsid w:val="00DB3CAA"/>
    <w:rsid w:val="00DB44B5"/>
    <w:rsid w:val="00DC2B57"/>
    <w:rsid w:val="00DC4CDF"/>
    <w:rsid w:val="00DC6972"/>
    <w:rsid w:val="00DC6EF9"/>
    <w:rsid w:val="00DC7EA5"/>
    <w:rsid w:val="00DD0C6B"/>
    <w:rsid w:val="00DD241C"/>
    <w:rsid w:val="00DD65DB"/>
    <w:rsid w:val="00DE105F"/>
    <w:rsid w:val="00DE108A"/>
    <w:rsid w:val="00DE1B53"/>
    <w:rsid w:val="00DE3D32"/>
    <w:rsid w:val="00DE7319"/>
    <w:rsid w:val="00DF0ECF"/>
    <w:rsid w:val="00DF1A8C"/>
    <w:rsid w:val="00DF1E28"/>
    <w:rsid w:val="00DF28AD"/>
    <w:rsid w:val="00DF2F2E"/>
    <w:rsid w:val="00DF680B"/>
    <w:rsid w:val="00DF6D75"/>
    <w:rsid w:val="00E02C16"/>
    <w:rsid w:val="00E03227"/>
    <w:rsid w:val="00E112E3"/>
    <w:rsid w:val="00E13ED7"/>
    <w:rsid w:val="00E14B79"/>
    <w:rsid w:val="00E166BC"/>
    <w:rsid w:val="00E16AFA"/>
    <w:rsid w:val="00E24006"/>
    <w:rsid w:val="00E2636C"/>
    <w:rsid w:val="00E30B2C"/>
    <w:rsid w:val="00E30BF4"/>
    <w:rsid w:val="00E3152D"/>
    <w:rsid w:val="00E32695"/>
    <w:rsid w:val="00E33335"/>
    <w:rsid w:val="00E33A4B"/>
    <w:rsid w:val="00E36091"/>
    <w:rsid w:val="00E36DE5"/>
    <w:rsid w:val="00E37B84"/>
    <w:rsid w:val="00E434E2"/>
    <w:rsid w:val="00E44FA6"/>
    <w:rsid w:val="00E46188"/>
    <w:rsid w:val="00E51B43"/>
    <w:rsid w:val="00E541DE"/>
    <w:rsid w:val="00E6175D"/>
    <w:rsid w:val="00E61FF5"/>
    <w:rsid w:val="00E63503"/>
    <w:rsid w:val="00E648E9"/>
    <w:rsid w:val="00E67CD1"/>
    <w:rsid w:val="00E67E20"/>
    <w:rsid w:val="00E737AA"/>
    <w:rsid w:val="00E84D63"/>
    <w:rsid w:val="00E87919"/>
    <w:rsid w:val="00E978DD"/>
    <w:rsid w:val="00EA04CA"/>
    <w:rsid w:val="00EA10FC"/>
    <w:rsid w:val="00EA27FE"/>
    <w:rsid w:val="00EA2831"/>
    <w:rsid w:val="00EA4AAC"/>
    <w:rsid w:val="00EA54C2"/>
    <w:rsid w:val="00EB19EB"/>
    <w:rsid w:val="00EB4020"/>
    <w:rsid w:val="00EB6C85"/>
    <w:rsid w:val="00ED1410"/>
    <w:rsid w:val="00ED3C7F"/>
    <w:rsid w:val="00ED5D88"/>
    <w:rsid w:val="00ED69D7"/>
    <w:rsid w:val="00ED6CFC"/>
    <w:rsid w:val="00ED712A"/>
    <w:rsid w:val="00EE530B"/>
    <w:rsid w:val="00EE5FD1"/>
    <w:rsid w:val="00EF047F"/>
    <w:rsid w:val="00EF13FB"/>
    <w:rsid w:val="00EF2D4A"/>
    <w:rsid w:val="00EF38DC"/>
    <w:rsid w:val="00EF5C34"/>
    <w:rsid w:val="00EF6E52"/>
    <w:rsid w:val="00EF7771"/>
    <w:rsid w:val="00EF7A3F"/>
    <w:rsid w:val="00F01005"/>
    <w:rsid w:val="00F0543A"/>
    <w:rsid w:val="00F05AFE"/>
    <w:rsid w:val="00F068F7"/>
    <w:rsid w:val="00F10CA0"/>
    <w:rsid w:val="00F12316"/>
    <w:rsid w:val="00F13A09"/>
    <w:rsid w:val="00F17193"/>
    <w:rsid w:val="00F1793F"/>
    <w:rsid w:val="00F20649"/>
    <w:rsid w:val="00F21E8E"/>
    <w:rsid w:val="00F2226E"/>
    <w:rsid w:val="00F2394E"/>
    <w:rsid w:val="00F239DE"/>
    <w:rsid w:val="00F24C33"/>
    <w:rsid w:val="00F31551"/>
    <w:rsid w:val="00F31CB1"/>
    <w:rsid w:val="00F32221"/>
    <w:rsid w:val="00F35F77"/>
    <w:rsid w:val="00F4069A"/>
    <w:rsid w:val="00F43C71"/>
    <w:rsid w:val="00F44EA9"/>
    <w:rsid w:val="00F465B3"/>
    <w:rsid w:val="00F47334"/>
    <w:rsid w:val="00F47543"/>
    <w:rsid w:val="00F47DFF"/>
    <w:rsid w:val="00F524C8"/>
    <w:rsid w:val="00F53FF7"/>
    <w:rsid w:val="00F6339D"/>
    <w:rsid w:val="00F63D06"/>
    <w:rsid w:val="00F64D44"/>
    <w:rsid w:val="00F64EEC"/>
    <w:rsid w:val="00F72C82"/>
    <w:rsid w:val="00F812DB"/>
    <w:rsid w:val="00F8331E"/>
    <w:rsid w:val="00F8467F"/>
    <w:rsid w:val="00FA0C14"/>
    <w:rsid w:val="00FA141B"/>
    <w:rsid w:val="00FA1686"/>
    <w:rsid w:val="00FA4908"/>
    <w:rsid w:val="00FA52F9"/>
    <w:rsid w:val="00FA75F5"/>
    <w:rsid w:val="00FB01A8"/>
    <w:rsid w:val="00FB0C18"/>
    <w:rsid w:val="00FB3808"/>
    <w:rsid w:val="00FB3950"/>
    <w:rsid w:val="00FB70FE"/>
    <w:rsid w:val="00FC27B4"/>
    <w:rsid w:val="00FC41D9"/>
    <w:rsid w:val="00FC5FD9"/>
    <w:rsid w:val="00FE1B34"/>
    <w:rsid w:val="00FE2DED"/>
    <w:rsid w:val="00FE488C"/>
    <w:rsid w:val="00FE6416"/>
    <w:rsid w:val="00FE7C85"/>
    <w:rsid w:val="00FF1B85"/>
    <w:rsid w:val="00FF1E2F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61BC8"/>
  <w15:chartTrackingRefBased/>
  <w15:docId w15:val="{C60C9C85-8FCE-4703-BC96-546DF267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5137"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ind w:right="-133"/>
      <w:jc w:val="both"/>
      <w:outlineLvl w:val="0"/>
    </w:pPr>
    <w:rPr>
      <w:rFonts w:ascii="Times New Roman" w:hAnsi="Times New Roman"/>
      <w:b/>
      <w:bCs/>
      <w:sz w:val="38"/>
      <w:szCs w:val="38"/>
      <w:lang w:eastAsia="th-TH"/>
    </w:rPr>
  </w:style>
  <w:style w:type="paragraph" w:styleId="2">
    <w:name w:val="heading 2"/>
    <w:basedOn w:val="a0"/>
    <w:next w:val="a0"/>
    <w:qFormat/>
    <w:pPr>
      <w:keepNext/>
      <w:ind w:left="720" w:firstLine="720"/>
      <w:outlineLvl w:val="1"/>
    </w:pPr>
    <w:rPr>
      <w:rFonts w:eastAsia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0"/>
    <w:next w:val="a0"/>
    <w:qFormat/>
    <w:pPr>
      <w:keepNext/>
      <w:ind w:right="-133"/>
      <w:jc w:val="both"/>
      <w:outlineLvl w:val="5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eastAsia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36"/>
      <w:szCs w:val="36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32"/>
      <w:szCs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customStyle="1" w:styleId="Division">
    <w:name w:val="Division"/>
    <w:basedOn w:val="a0"/>
    <w:rPr>
      <w:rFonts w:ascii="Times New Roman" w:hAnsi="Times New Roman"/>
      <w:lang w:eastAsia="th-TH"/>
    </w:rPr>
  </w:style>
  <w:style w:type="paragraph" w:styleId="a5">
    <w:name w:val="Date"/>
    <w:basedOn w:val="a0"/>
    <w:rPr>
      <w:rFonts w:ascii="Times New Roman" w:hAnsi="Times New Roman"/>
      <w:lang w:eastAsia="th-TH"/>
    </w:rPr>
  </w:style>
  <w:style w:type="paragraph" w:customStyle="1" w:styleId="To">
    <w:name w:val="To"/>
    <w:basedOn w:val="a0"/>
    <w:rPr>
      <w:rFonts w:ascii="Times New Roman" w:hAnsi="Times New Roman"/>
      <w:lang w:eastAsia="th-TH"/>
    </w:rPr>
  </w:style>
  <w:style w:type="paragraph" w:styleId="a6">
    <w:name w:val="Body Text"/>
    <w:basedOn w:val="a0"/>
    <w:rPr>
      <w:sz w:val="32"/>
      <w:szCs w:val="32"/>
    </w:rPr>
  </w:style>
  <w:style w:type="paragraph" w:styleId="a7">
    <w:name w:val="Body Text Indent"/>
    <w:basedOn w:val="a0"/>
    <w:rsid w:val="004A1E35"/>
    <w:pPr>
      <w:spacing w:after="120"/>
      <w:ind w:left="360"/>
    </w:pPr>
    <w:rPr>
      <w:rFonts w:cs="Cordia New"/>
      <w:szCs w:val="32"/>
    </w:rPr>
  </w:style>
  <w:style w:type="paragraph" w:styleId="20">
    <w:name w:val="Body Text Indent 2"/>
    <w:basedOn w:val="a0"/>
    <w:rsid w:val="002759AE"/>
    <w:pPr>
      <w:spacing w:after="120" w:line="480" w:lineRule="auto"/>
      <w:ind w:left="360"/>
    </w:pPr>
    <w:rPr>
      <w:rFonts w:cs="Cordia New"/>
      <w:szCs w:val="32"/>
    </w:rPr>
  </w:style>
  <w:style w:type="paragraph" w:styleId="a">
    <w:name w:val="List Bullet"/>
    <w:basedOn w:val="a0"/>
    <w:rsid w:val="00C33E0E"/>
    <w:pPr>
      <w:numPr>
        <w:numId w:val="3"/>
      </w:numPr>
      <w:contextualSpacing/>
    </w:pPr>
    <w:rPr>
      <w:szCs w:val="35"/>
    </w:rPr>
  </w:style>
  <w:style w:type="character" w:customStyle="1" w:styleId="apple-converted-space">
    <w:name w:val="apple-converted-space"/>
    <w:basedOn w:val="a4"/>
    <w:rsid w:val="00426BF4"/>
  </w:style>
  <w:style w:type="paragraph" w:styleId="a8">
    <w:name w:val="Balloon Text"/>
    <w:basedOn w:val="a0"/>
    <w:link w:val="a9"/>
    <w:rsid w:val="00AA0C9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AA0C98"/>
    <w:rPr>
      <w:rFonts w:ascii="Leelawadee" w:hAnsi="Leelawadee"/>
      <w:sz w:val="18"/>
      <w:szCs w:val="22"/>
    </w:rPr>
  </w:style>
  <w:style w:type="character" w:customStyle="1" w:styleId="bbcsize">
    <w:name w:val="bbc_size"/>
    <w:rsid w:val="006F2042"/>
  </w:style>
  <w:style w:type="character" w:customStyle="1" w:styleId="7oe">
    <w:name w:val="_7oe"/>
    <w:rsid w:val="00FB0C18"/>
  </w:style>
  <w:style w:type="paragraph" w:styleId="aa">
    <w:name w:val="Normal (Web)"/>
    <w:basedOn w:val="a0"/>
    <w:uiPriority w:val="99"/>
    <w:unhideWhenUsed/>
    <w:rsid w:val="00A224CE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b">
    <w:name w:val="Strong"/>
    <w:uiPriority w:val="22"/>
    <w:qFormat/>
    <w:rsid w:val="00A22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2F34-AFF3-432D-BAF4-1F42A45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c_1</dc:creator>
  <cp:keywords/>
  <cp:lastModifiedBy>WIZVENDOR.T</cp:lastModifiedBy>
  <cp:revision>2</cp:revision>
  <cp:lastPrinted>2022-01-07T05:08:00Z</cp:lastPrinted>
  <dcterms:created xsi:type="dcterms:W3CDTF">2022-03-31T08:21:00Z</dcterms:created>
  <dcterms:modified xsi:type="dcterms:W3CDTF">2022-03-31T08:21:00Z</dcterms:modified>
</cp:coreProperties>
</file>